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73" w:rsidRPr="006E1E6F" w:rsidRDefault="00397173" w:rsidP="00397173">
      <w:pPr>
        <w:spacing w:line="480" w:lineRule="auto"/>
        <w:rPr>
          <w:b/>
          <w:i/>
          <w:iCs/>
          <w:szCs w:val="24"/>
        </w:rPr>
      </w:pPr>
      <w:r w:rsidRPr="006E1E6F">
        <w:rPr>
          <w:b/>
          <w:i/>
          <w:iCs/>
          <w:szCs w:val="24"/>
        </w:rPr>
        <w:t>Name……………………………………………………………………………………………………  Class…………………………………</w:t>
      </w:r>
    </w:p>
    <w:p w:rsidR="00397173" w:rsidRPr="006E1E6F" w:rsidRDefault="00397173" w:rsidP="00397173">
      <w:pPr>
        <w:spacing w:line="480" w:lineRule="auto"/>
        <w:rPr>
          <w:b/>
          <w:i/>
          <w:iCs/>
          <w:szCs w:val="24"/>
        </w:rPr>
      </w:pPr>
      <w:r w:rsidRPr="006E1E6F">
        <w:rPr>
          <w:b/>
          <w:i/>
          <w:iCs/>
          <w:szCs w:val="24"/>
        </w:rPr>
        <w:t>Index No. ………………………………………………………………………………………….     Date………………………………..</w:t>
      </w:r>
    </w:p>
    <w:p w:rsidR="00397173" w:rsidRPr="006E1E6F" w:rsidRDefault="00397173" w:rsidP="00397173">
      <w:pPr>
        <w:spacing w:line="480" w:lineRule="auto"/>
        <w:ind w:left="6480"/>
        <w:rPr>
          <w:b/>
          <w:i/>
          <w:iCs/>
          <w:szCs w:val="24"/>
        </w:rPr>
      </w:pPr>
      <w:r w:rsidRPr="006E1E6F">
        <w:rPr>
          <w:b/>
          <w:i/>
          <w:iCs/>
          <w:szCs w:val="24"/>
        </w:rPr>
        <w:t>Signature …………………………..</w:t>
      </w:r>
    </w:p>
    <w:p w:rsidR="00397173" w:rsidRPr="006E1E6F" w:rsidRDefault="00397173" w:rsidP="00397173">
      <w:pPr>
        <w:rPr>
          <w:b/>
          <w:i/>
          <w:iCs/>
          <w:szCs w:val="24"/>
        </w:rPr>
      </w:pP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451/1</w:t>
      </w: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COMPUTER STUDIES</w:t>
      </w: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Paper 1</w:t>
      </w: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(Theory)</w:t>
      </w:r>
    </w:p>
    <w:p w:rsidR="00397173" w:rsidRPr="006E1E6F" w:rsidRDefault="006E1E6F" w:rsidP="00397173">
      <w:pPr>
        <w:rPr>
          <w:b/>
          <w:szCs w:val="24"/>
        </w:rPr>
      </w:pPr>
      <w:r w:rsidRPr="006E1E6F">
        <w:rPr>
          <w:b/>
          <w:szCs w:val="24"/>
        </w:rPr>
        <w:t>NOVEMBER/DECEMBER</w:t>
      </w:r>
      <w:r w:rsidR="00397173" w:rsidRPr="006E1E6F">
        <w:rPr>
          <w:b/>
          <w:szCs w:val="24"/>
        </w:rPr>
        <w:t xml:space="preserve"> 20</w:t>
      </w:r>
      <w:r w:rsidRPr="006E1E6F">
        <w:rPr>
          <w:b/>
          <w:szCs w:val="24"/>
        </w:rPr>
        <w:t>21</w:t>
      </w:r>
      <w:bookmarkStart w:id="0" w:name="_GoBack"/>
      <w:bookmarkEnd w:id="0"/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2½ hours.</w:t>
      </w:r>
    </w:p>
    <w:p w:rsidR="00397173" w:rsidRPr="006E1E6F" w:rsidRDefault="00397173" w:rsidP="00397173">
      <w:pPr>
        <w:rPr>
          <w:b/>
          <w:szCs w:val="24"/>
        </w:rPr>
      </w:pPr>
    </w:p>
    <w:p w:rsidR="00397173" w:rsidRPr="00122441" w:rsidRDefault="00122441" w:rsidP="00397173">
      <w:pPr>
        <w:jc w:val="center"/>
        <w:rPr>
          <w:rFonts w:ascii="Arial Black" w:hAnsi="Arial Black"/>
          <w:b/>
          <w:i/>
          <w:sz w:val="36"/>
          <w:szCs w:val="36"/>
        </w:rPr>
      </w:pPr>
      <w:r w:rsidRPr="00122441">
        <w:rPr>
          <w:rFonts w:ascii="Arial Black" w:hAnsi="Arial Black"/>
          <w:b/>
          <w:i/>
          <w:sz w:val="36"/>
          <w:szCs w:val="36"/>
        </w:rPr>
        <w:t>@West practice papers-2021</w:t>
      </w:r>
    </w:p>
    <w:p w:rsidR="00397173" w:rsidRPr="006E1E6F" w:rsidRDefault="00397173" w:rsidP="00397173">
      <w:pPr>
        <w:rPr>
          <w:szCs w:val="24"/>
        </w:rPr>
      </w:pPr>
      <w:r w:rsidRPr="006E1E6F">
        <w:rPr>
          <w:szCs w:val="24"/>
        </w:rPr>
        <w:t>COMPUTER STUDIES</w:t>
      </w: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Paper 1</w:t>
      </w: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(Theory)</w:t>
      </w:r>
    </w:p>
    <w:p w:rsidR="006E1E6F" w:rsidRPr="006E1E6F" w:rsidRDefault="006E1E6F" w:rsidP="006E1E6F">
      <w:pPr>
        <w:rPr>
          <w:b/>
          <w:szCs w:val="24"/>
        </w:rPr>
      </w:pPr>
      <w:r w:rsidRPr="006E1E6F">
        <w:rPr>
          <w:b/>
          <w:szCs w:val="24"/>
        </w:rPr>
        <w:t>NOVEMBER/DECEMBER 2021</w:t>
      </w: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2½ hours.</w:t>
      </w:r>
    </w:p>
    <w:p w:rsidR="00397173" w:rsidRPr="006E1E6F" w:rsidRDefault="00397173" w:rsidP="00397173">
      <w:pPr>
        <w:rPr>
          <w:b/>
          <w:i/>
          <w:szCs w:val="24"/>
        </w:rPr>
      </w:pP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b/>
          <w:szCs w:val="24"/>
        </w:rPr>
        <w:t>INSTRUCTIONS TO CANDIDATES</w:t>
      </w:r>
    </w:p>
    <w:p w:rsidR="00397173" w:rsidRPr="006E1E6F" w:rsidRDefault="00397173" w:rsidP="00397173">
      <w:pPr>
        <w:rPr>
          <w:szCs w:val="24"/>
        </w:rPr>
      </w:pPr>
      <w:r w:rsidRPr="006E1E6F">
        <w:rPr>
          <w:szCs w:val="24"/>
        </w:rPr>
        <w:t xml:space="preserve">This paper has </w:t>
      </w:r>
      <w:r w:rsidRPr="006E1E6F">
        <w:rPr>
          <w:b/>
          <w:szCs w:val="24"/>
        </w:rPr>
        <w:t xml:space="preserve">TWO </w:t>
      </w:r>
      <w:r w:rsidRPr="006E1E6F">
        <w:rPr>
          <w:szCs w:val="24"/>
        </w:rPr>
        <w:t xml:space="preserve">sections; </w:t>
      </w:r>
      <w:r w:rsidRPr="006E1E6F">
        <w:rPr>
          <w:b/>
          <w:szCs w:val="24"/>
        </w:rPr>
        <w:t>A</w:t>
      </w:r>
      <w:r w:rsidRPr="006E1E6F">
        <w:rPr>
          <w:szCs w:val="24"/>
        </w:rPr>
        <w:t xml:space="preserve"> and </w:t>
      </w:r>
      <w:r w:rsidRPr="006E1E6F">
        <w:rPr>
          <w:b/>
          <w:szCs w:val="24"/>
        </w:rPr>
        <w:t>B</w:t>
      </w:r>
      <w:r w:rsidRPr="006E1E6F">
        <w:rPr>
          <w:szCs w:val="24"/>
        </w:rPr>
        <w:t>.</w:t>
      </w: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szCs w:val="24"/>
        </w:rPr>
        <w:t xml:space="preserve">Answer </w:t>
      </w:r>
      <w:r w:rsidRPr="006E1E6F">
        <w:rPr>
          <w:b/>
          <w:szCs w:val="24"/>
        </w:rPr>
        <w:t xml:space="preserve">ALL </w:t>
      </w:r>
      <w:r w:rsidRPr="006E1E6F">
        <w:rPr>
          <w:szCs w:val="24"/>
        </w:rPr>
        <w:t xml:space="preserve">the questions in section </w:t>
      </w:r>
      <w:r w:rsidRPr="006E1E6F">
        <w:rPr>
          <w:b/>
          <w:szCs w:val="24"/>
        </w:rPr>
        <w:t>A</w:t>
      </w:r>
    </w:p>
    <w:p w:rsidR="00397173" w:rsidRPr="006E1E6F" w:rsidRDefault="00397173" w:rsidP="00397173">
      <w:pPr>
        <w:rPr>
          <w:b/>
          <w:szCs w:val="24"/>
        </w:rPr>
      </w:pPr>
      <w:r w:rsidRPr="006E1E6F">
        <w:rPr>
          <w:szCs w:val="24"/>
        </w:rPr>
        <w:t xml:space="preserve">Answer </w:t>
      </w:r>
      <w:r w:rsidRPr="006E1E6F">
        <w:rPr>
          <w:b/>
          <w:szCs w:val="24"/>
        </w:rPr>
        <w:t>question 16</w:t>
      </w:r>
      <w:r w:rsidRPr="006E1E6F">
        <w:rPr>
          <w:szCs w:val="24"/>
        </w:rPr>
        <w:t xml:space="preserve"> and any other </w:t>
      </w:r>
      <w:r w:rsidRPr="006E1E6F">
        <w:rPr>
          <w:b/>
          <w:szCs w:val="24"/>
        </w:rPr>
        <w:t>t</w:t>
      </w:r>
      <w:r w:rsidR="006E1E6F" w:rsidRPr="006E1E6F">
        <w:rPr>
          <w:b/>
          <w:szCs w:val="24"/>
        </w:rPr>
        <w:t>hree</w:t>
      </w:r>
      <w:r w:rsidRPr="006E1E6F">
        <w:rPr>
          <w:b/>
          <w:szCs w:val="24"/>
        </w:rPr>
        <w:t xml:space="preserve"> </w:t>
      </w:r>
      <w:r w:rsidRPr="006E1E6F">
        <w:rPr>
          <w:szCs w:val="24"/>
        </w:rPr>
        <w:t xml:space="preserve">questions from section </w:t>
      </w:r>
      <w:r w:rsidRPr="006E1E6F">
        <w:rPr>
          <w:b/>
          <w:szCs w:val="24"/>
        </w:rPr>
        <w:t>B.</w:t>
      </w:r>
    </w:p>
    <w:p w:rsidR="00397173" w:rsidRPr="006E1E6F" w:rsidRDefault="00397173" w:rsidP="00397173">
      <w:pPr>
        <w:rPr>
          <w:b/>
          <w:i/>
          <w:szCs w:val="24"/>
        </w:rPr>
      </w:pPr>
      <w:r w:rsidRPr="006E1E6F">
        <w:rPr>
          <w:szCs w:val="24"/>
        </w:rPr>
        <w:t>All answers should be written in the spaces provided on the question paper.</w:t>
      </w:r>
      <w:r w:rsidRPr="006E1E6F">
        <w:rPr>
          <w:b/>
          <w:i/>
          <w:szCs w:val="24"/>
        </w:rPr>
        <w:t xml:space="preserve"> </w:t>
      </w:r>
    </w:p>
    <w:p w:rsidR="00397173" w:rsidRPr="006E1E6F" w:rsidRDefault="00397173" w:rsidP="00397173">
      <w:pPr>
        <w:rPr>
          <w:b/>
          <w:i/>
          <w:szCs w:val="24"/>
        </w:rPr>
      </w:pPr>
    </w:p>
    <w:p w:rsidR="00397173" w:rsidRPr="006E1E6F" w:rsidRDefault="00397173" w:rsidP="00397173">
      <w:pPr>
        <w:jc w:val="center"/>
        <w:rPr>
          <w:b/>
          <w:szCs w:val="24"/>
        </w:rPr>
      </w:pPr>
      <w:r w:rsidRPr="006E1E6F">
        <w:rPr>
          <w:b/>
          <w:szCs w:val="24"/>
        </w:rPr>
        <w:t>For Official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327"/>
        <w:gridCol w:w="2469"/>
      </w:tblGrid>
      <w:tr w:rsidR="00397173" w:rsidRPr="006E1E6F" w:rsidTr="006E1E6F">
        <w:trPr>
          <w:trHeight w:val="320"/>
          <w:jc w:val="center"/>
        </w:trPr>
        <w:tc>
          <w:tcPr>
            <w:tcW w:w="2374" w:type="dxa"/>
            <w:tcBorders>
              <w:bottom w:val="nil"/>
            </w:tcBorders>
          </w:tcPr>
          <w:p w:rsidR="00397173" w:rsidRPr="006E1E6F" w:rsidRDefault="00397173" w:rsidP="00494F70">
            <w:pPr>
              <w:jc w:val="center"/>
              <w:rPr>
                <w:b/>
                <w:szCs w:val="24"/>
              </w:rPr>
            </w:pPr>
            <w:r w:rsidRPr="006E1E6F">
              <w:rPr>
                <w:b/>
                <w:szCs w:val="24"/>
              </w:rPr>
              <w:t>SECTION</w:t>
            </w:r>
          </w:p>
        </w:tc>
        <w:tc>
          <w:tcPr>
            <w:tcW w:w="2327" w:type="dxa"/>
          </w:tcPr>
          <w:p w:rsidR="00397173" w:rsidRPr="006E1E6F" w:rsidRDefault="00397173" w:rsidP="00494F70">
            <w:pPr>
              <w:jc w:val="center"/>
              <w:rPr>
                <w:b/>
                <w:szCs w:val="24"/>
              </w:rPr>
            </w:pPr>
            <w:r w:rsidRPr="006E1E6F">
              <w:rPr>
                <w:b/>
                <w:szCs w:val="24"/>
              </w:rPr>
              <w:t>QUESTIONS</w:t>
            </w:r>
          </w:p>
        </w:tc>
        <w:tc>
          <w:tcPr>
            <w:tcW w:w="2469" w:type="dxa"/>
          </w:tcPr>
          <w:p w:rsidR="00397173" w:rsidRPr="006E1E6F" w:rsidRDefault="00397173" w:rsidP="00494F70">
            <w:pPr>
              <w:jc w:val="center"/>
              <w:rPr>
                <w:b/>
                <w:szCs w:val="24"/>
              </w:rPr>
            </w:pPr>
            <w:r w:rsidRPr="006E1E6F">
              <w:rPr>
                <w:b/>
                <w:szCs w:val="24"/>
              </w:rPr>
              <w:t>SCORE</w:t>
            </w:r>
          </w:p>
        </w:tc>
      </w:tr>
      <w:tr w:rsidR="00397173" w:rsidRPr="006E1E6F" w:rsidTr="006E1E6F">
        <w:trPr>
          <w:trHeight w:val="336"/>
          <w:jc w:val="center"/>
        </w:trPr>
        <w:tc>
          <w:tcPr>
            <w:tcW w:w="2374" w:type="dxa"/>
            <w:tcBorders>
              <w:bottom w:val="nil"/>
            </w:tcBorders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  <w:r w:rsidRPr="006E1E6F">
              <w:rPr>
                <w:szCs w:val="24"/>
              </w:rPr>
              <w:t>A</w:t>
            </w:r>
          </w:p>
        </w:tc>
        <w:tc>
          <w:tcPr>
            <w:tcW w:w="2327" w:type="dxa"/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  <w:r w:rsidRPr="006E1E6F">
              <w:rPr>
                <w:szCs w:val="24"/>
              </w:rPr>
              <w:t>1-15</w:t>
            </w:r>
          </w:p>
        </w:tc>
        <w:tc>
          <w:tcPr>
            <w:tcW w:w="2469" w:type="dxa"/>
            <w:vAlign w:val="center"/>
          </w:tcPr>
          <w:p w:rsidR="00397173" w:rsidRPr="006E1E6F" w:rsidRDefault="00397173" w:rsidP="00494F7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397173" w:rsidRPr="006E1E6F" w:rsidTr="006E1E6F">
        <w:trPr>
          <w:trHeight w:val="320"/>
          <w:jc w:val="center"/>
        </w:trPr>
        <w:tc>
          <w:tcPr>
            <w:tcW w:w="2374" w:type="dxa"/>
            <w:tcBorders>
              <w:bottom w:val="nil"/>
            </w:tcBorders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  <w:r w:rsidRPr="006E1E6F">
              <w:rPr>
                <w:szCs w:val="24"/>
              </w:rPr>
              <w:t>B</w:t>
            </w:r>
          </w:p>
        </w:tc>
        <w:tc>
          <w:tcPr>
            <w:tcW w:w="2327" w:type="dxa"/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  <w:r w:rsidRPr="006E1E6F">
              <w:rPr>
                <w:szCs w:val="24"/>
              </w:rPr>
              <w:t>16</w:t>
            </w:r>
          </w:p>
        </w:tc>
        <w:tc>
          <w:tcPr>
            <w:tcW w:w="2469" w:type="dxa"/>
            <w:vAlign w:val="center"/>
          </w:tcPr>
          <w:p w:rsidR="00397173" w:rsidRPr="006E1E6F" w:rsidRDefault="00397173" w:rsidP="00494F7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397173" w:rsidRPr="006E1E6F" w:rsidTr="006E1E6F">
        <w:trPr>
          <w:trHeight w:val="336"/>
          <w:jc w:val="center"/>
        </w:trPr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  <w:r w:rsidRPr="006E1E6F">
              <w:rPr>
                <w:szCs w:val="24"/>
              </w:rPr>
              <w:t>17</w:t>
            </w:r>
          </w:p>
        </w:tc>
        <w:tc>
          <w:tcPr>
            <w:tcW w:w="2469" w:type="dxa"/>
            <w:vAlign w:val="center"/>
          </w:tcPr>
          <w:p w:rsidR="00397173" w:rsidRPr="006E1E6F" w:rsidRDefault="00397173" w:rsidP="00494F7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397173" w:rsidRPr="006E1E6F" w:rsidTr="006E1E6F">
        <w:trPr>
          <w:trHeight w:val="320"/>
          <w:jc w:val="center"/>
        </w:trPr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397173" w:rsidRPr="006E1E6F" w:rsidRDefault="00397173" w:rsidP="00494F70">
            <w:pPr>
              <w:rPr>
                <w:b/>
                <w:i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  <w:r w:rsidRPr="006E1E6F">
              <w:rPr>
                <w:szCs w:val="24"/>
              </w:rPr>
              <w:t>18</w:t>
            </w:r>
          </w:p>
        </w:tc>
        <w:tc>
          <w:tcPr>
            <w:tcW w:w="2469" w:type="dxa"/>
            <w:vAlign w:val="center"/>
          </w:tcPr>
          <w:p w:rsidR="00397173" w:rsidRPr="006E1E6F" w:rsidRDefault="00397173" w:rsidP="00494F7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397173" w:rsidRPr="006E1E6F" w:rsidTr="006E1E6F">
        <w:trPr>
          <w:trHeight w:val="336"/>
          <w:jc w:val="center"/>
        </w:trPr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397173" w:rsidRPr="006E1E6F" w:rsidRDefault="00397173" w:rsidP="00494F70">
            <w:pPr>
              <w:rPr>
                <w:b/>
                <w:i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  <w:r w:rsidRPr="006E1E6F">
              <w:rPr>
                <w:szCs w:val="24"/>
              </w:rPr>
              <w:t>19</w:t>
            </w:r>
          </w:p>
        </w:tc>
        <w:tc>
          <w:tcPr>
            <w:tcW w:w="2469" w:type="dxa"/>
            <w:vAlign w:val="center"/>
          </w:tcPr>
          <w:p w:rsidR="00397173" w:rsidRPr="006E1E6F" w:rsidRDefault="00397173" w:rsidP="00494F7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397173" w:rsidRPr="006E1E6F" w:rsidTr="006E1E6F">
        <w:trPr>
          <w:trHeight w:val="344"/>
          <w:jc w:val="center"/>
        </w:trPr>
        <w:tc>
          <w:tcPr>
            <w:tcW w:w="2374" w:type="dxa"/>
            <w:tcBorders>
              <w:top w:val="nil"/>
            </w:tcBorders>
            <w:vAlign w:val="center"/>
          </w:tcPr>
          <w:p w:rsidR="00397173" w:rsidRPr="006E1E6F" w:rsidRDefault="00397173" w:rsidP="00494F70">
            <w:pPr>
              <w:rPr>
                <w:b/>
                <w:i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397173" w:rsidRPr="006E1E6F" w:rsidRDefault="00397173" w:rsidP="00494F70">
            <w:pPr>
              <w:jc w:val="center"/>
              <w:rPr>
                <w:szCs w:val="24"/>
              </w:rPr>
            </w:pPr>
            <w:r w:rsidRPr="006E1E6F">
              <w:rPr>
                <w:szCs w:val="24"/>
              </w:rPr>
              <w:t>20</w:t>
            </w:r>
          </w:p>
        </w:tc>
        <w:tc>
          <w:tcPr>
            <w:tcW w:w="2469" w:type="dxa"/>
            <w:vAlign w:val="center"/>
          </w:tcPr>
          <w:p w:rsidR="00397173" w:rsidRPr="006E1E6F" w:rsidRDefault="00397173" w:rsidP="00494F7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397173" w:rsidRPr="006E1E6F" w:rsidTr="006E1E6F">
        <w:trPr>
          <w:trHeight w:val="353"/>
          <w:jc w:val="center"/>
        </w:trPr>
        <w:tc>
          <w:tcPr>
            <w:tcW w:w="2374" w:type="dxa"/>
            <w:tcBorders>
              <w:left w:val="nil"/>
              <w:bottom w:val="nil"/>
            </w:tcBorders>
            <w:vAlign w:val="center"/>
          </w:tcPr>
          <w:p w:rsidR="00397173" w:rsidRPr="006E1E6F" w:rsidRDefault="00397173" w:rsidP="00494F70">
            <w:pPr>
              <w:rPr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397173" w:rsidRPr="006E1E6F" w:rsidRDefault="00397173" w:rsidP="00494F70">
            <w:pPr>
              <w:rPr>
                <w:szCs w:val="24"/>
              </w:rPr>
            </w:pPr>
            <w:r w:rsidRPr="006E1E6F">
              <w:rPr>
                <w:szCs w:val="24"/>
              </w:rPr>
              <w:t>TOTAL</w:t>
            </w:r>
          </w:p>
        </w:tc>
        <w:tc>
          <w:tcPr>
            <w:tcW w:w="2469" w:type="dxa"/>
            <w:vAlign w:val="center"/>
          </w:tcPr>
          <w:p w:rsidR="00397173" w:rsidRPr="006E1E6F" w:rsidRDefault="00397173" w:rsidP="00494F70">
            <w:pPr>
              <w:rPr>
                <w:b/>
                <w:bCs/>
                <w:i/>
                <w:iCs/>
                <w:szCs w:val="24"/>
              </w:rPr>
            </w:pPr>
          </w:p>
        </w:tc>
      </w:tr>
    </w:tbl>
    <w:p w:rsidR="00397173" w:rsidRPr="006E1E6F" w:rsidRDefault="00397173" w:rsidP="00397173">
      <w:pPr>
        <w:jc w:val="center"/>
        <w:rPr>
          <w:b/>
          <w:szCs w:val="24"/>
        </w:rPr>
      </w:pPr>
    </w:p>
    <w:p w:rsidR="00397173" w:rsidRPr="006E1E6F" w:rsidRDefault="00397173" w:rsidP="006E1E6F">
      <w:pPr>
        <w:rPr>
          <w:b/>
          <w:szCs w:val="24"/>
        </w:rPr>
      </w:pPr>
    </w:p>
    <w:p w:rsidR="00397173" w:rsidRPr="006E1E6F" w:rsidRDefault="00397173" w:rsidP="00397173">
      <w:pPr>
        <w:jc w:val="center"/>
        <w:rPr>
          <w:b/>
          <w:szCs w:val="24"/>
        </w:rPr>
      </w:pPr>
    </w:p>
    <w:p w:rsidR="00397173" w:rsidRPr="006E1E6F" w:rsidRDefault="00397173" w:rsidP="00397173">
      <w:pPr>
        <w:jc w:val="center"/>
        <w:rPr>
          <w:b/>
          <w:szCs w:val="24"/>
        </w:rPr>
      </w:pPr>
    </w:p>
    <w:p w:rsidR="00397173" w:rsidRPr="006E1E6F" w:rsidRDefault="00397173" w:rsidP="00397173">
      <w:pPr>
        <w:jc w:val="center"/>
        <w:rPr>
          <w:b/>
          <w:szCs w:val="24"/>
        </w:rPr>
      </w:pPr>
    </w:p>
    <w:p w:rsidR="00397173" w:rsidRPr="006E1E6F" w:rsidRDefault="00397173" w:rsidP="00397173">
      <w:pPr>
        <w:jc w:val="center"/>
        <w:rPr>
          <w:b/>
          <w:szCs w:val="24"/>
        </w:rPr>
      </w:pPr>
      <w:r w:rsidRPr="006E1E6F">
        <w:rPr>
          <w:b/>
          <w:szCs w:val="24"/>
        </w:rPr>
        <w:t xml:space="preserve">This paper consists of </w:t>
      </w:r>
      <w:r w:rsidRPr="006E1E6F">
        <w:t>1</w:t>
      </w:r>
      <w:r w:rsidR="006E1E6F" w:rsidRPr="006E1E6F">
        <w:t>6</w:t>
      </w:r>
      <w:r w:rsidRPr="006E1E6F">
        <w:rPr>
          <w:b/>
          <w:szCs w:val="24"/>
        </w:rPr>
        <w:t xml:space="preserve"> printed pages</w:t>
      </w:r>
    </w:p>
    <w:p w:rsidR="00397173" w:rsidRPr="006E1E6F" w:rsidRDefault="00397173" w:rsidP="00397173">
      <w:pPr>
        <w:jc w:val="center"/>
        <w:rPr>
          <w:b/>
          <w:szCs w:val="24"/>
        </w:rPr>
      </w:pPr>
      <w:r w:rsidRPr="006E1E6F">
        <w:rPr>
          <w:b/>
          <w:szCs w:val="24"/>
        </w:rPr>
        <w:t>Candidates should check the question paper to ensure that all the printed pages are printed as indicated and no questions are missing.</w:t>
      </w:r>
    </w:p>
    <w:p w:rsidR="00397173" w:rsidRPr="007072E9" w:rsidRDefault="00397173" w:rsidP="00397173">
      <w:pPr>
        <w:jc w:val="center"/>
        <w:rPr>
          <w:szCs w:val="24"/>
        </w:rPr>
      </w:pPr>
    </w:p>
    <w:p w:rsidR="006E1E6F" w:rsidRDefault="00397173" w:rsidP="006E1E6F">
      <w:pPr>
        <w:pStyle w:val="ListParagraph"/>
        <w:spacing w:line="360" w:lineRule="auto"/>
        <w:jc w:val="both"/>
        <w:rPr>
          <w:b/>
          <w:u w:val="single"/>
        </w:rPr>
      </w:pPr>
      <w:r>
        <w:br w:type="page"/>
      </w:r>
      <w:r w:rsidR="006E1E6F" w:rsidRPr="006E1E6F">
        <w:rPr>
          <w:b/>
          <w:u w:val="single"/>
        </w:rPr>
        <w:lastRenderedPageBreak/>
        <w:t>Section A</w:t>
      </w:r>
    </w:p>
    <w:p w:rsidR="006E1E6F" w:rsidRPr="006E1E6F" w:rsidRDefault="006E1E6F" w:rsidP="006E1E6F">
      <w:pPr>
        <w:pStyle w:val="ListParagraph"/>
        <w:spacing w:line="360" w:lineRule="auto"/>
        <w:jc w:val="both"/>
        <w:rPr>
          <w:b/>
          <w:i/>
          <w:u w:val="single"/>
        </w:rPr>
      </w:pPr>
      <w:r w:rsidRPr="006E1E6F">
        <w:rPr>
          <w:b/>
          <w:i/>
          <w:u w:val="single"/>
        </w:rPr>
        <w:t>Answer all questions from this section</w:t>
      </w:r>
    </w:p>
    <w:p w:rsidR="002460E3" w:rsidRPr="006E1E6F" w:rsidRDefault="00F10C48" w:rsidP="006E1E6F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State </w:t>
      </w:r>
      <w:r w:rsidR="00A562D3">
        <w:t>2</w:t>
      </w:r>
      <w:r w:rsidRPr="00A562D3">
        <w:t xml:space="preserve"> measures to put in place in the computer lab to safeguard users health </w:t>
      </w:r>
      <w:r w:rsidR="00A562D3">
        <w:t>2</w:t>
      </w:r>
      <w:r w:rsidRPr="00A562D3">
        <w:t>m</w:t>
      </w:r>
      <w:r w:rsidR="0098701F">
        <w:t>ar</w:t>
      </w:r>
      <w:r w:rsidRPr="00A562D3">
        <w:t>ks</w:t>
      </w:r>
    </w:p>
    <w:p w:rsidR="00A562D3" w:rsidRPr="00A562D3" w:rsidRDefault="00A562D3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0C48" w:rsidRDefault="00F10C48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>Distinguish between embedded and dedicated computers</w:t>
      </w:r>
      <w:r w:rsidR="0012784B" w:rsidRPr="00A562D3">
        <w:t xml:space="preserve">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12784B" w:rsidRPr="00A562D3">
        <w:t>2m</w:t>
      </w:r>
      <w:r w:rsidR="0098701F">
        <w:t>ar</w:t>
      </w:r>
      <w:r w:rsidR="0012784B" w:rsidRPr="00A562D3">
        <w:t>ks</w:t>
      </w:r>
    </w:p>
    <w:p w:rsidR="00A562D3" w:rsidRPr="00A562D3" w:rsidRDefault="00A562D3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C48" w:rsidRDefault="00F10C48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State 2 limitations of entering data into a computer system using a touch sensitive input device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Pr="00A562D3">
        <w:t>2m</w:t>
      </w:r>
      <w:r w:rsidR="0098701F">
        <w:t>ar</w:t>
      </w:r>
      <w:r w:rsidRPr="00A562D3">
        <w:t>ks</w:t>
      </w:r>
    </w:p>
    <w:p w:rsidR="00A562D3" w:rsidRPr="00A562D3" w:rsidRDefault="00A562D3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C48" w:rsidRDefault="00A562D3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(a) </w:t>
      </w:r>
      <w:r w:rsidR="00F10C48" w:rsidRPr="00A562D3">
        <w:t>Differentiate between dynamic and static RAM</w:t>
      </w:r>
      <w:r w:rsidR="00F56C73" w:rsidRPr="00A562D3">
        <w:t xml:space="preserve">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F10C48" w:rsidRPr="00A562D3">
        <w:t>2m</w:t>
      </w:r>
      <w:r w:rsidR="0098701F">
        <w:t>ar</w:t>
      </w:r>
      <w:r w:rsidR="00F10C48" w:rsidRPr="00A562D3">
        <w:t>ks</w:t>
      </w:r>
    </w:p>
    <w:p w:rsidR="00A562D3" w:rsidRPr="00A562D3" w:rsidRDefault="00A562D3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62D3" w:rsidRDefault="00A562D3" w:rsidP="004E45D4">
      <w:pPr>
        <w:pStyle w:val="ListParagraph"/>
        <w:spacing w:line="360" w:lineRule="auto"/>
        <w:rPr>
          <w:color w:val="000000"/>
        </w:rPr>
      </w:pPr>
      <w:r w:rsidRPr="00A562D3">
        <w:t xml:space="preserve">(b) </w:t>
      </w:r>
      <w:r w:rsidRPr="00A562D3">
        <w:rPr>
          <w:color w:val="000000"/>
        </w:rPr>
        <w:t>Define Solid-state storage and give two exam</w:t>
      </w:r>
      <w:r w:rsidR="0098701F">
        <w:rPr>
          <w:color w:val="000000"/>
        </w:rPr>
        <w:t>ples.                         </w:t>
      </w:r>
      <w:r w:rsidR="0098701F">
        <w:rPr>
          <w:color w:val="000000"/>
        </w:rPr>
        <w:tab/>
        <w:t xml:space="preserve"> </w:t>
      </w:r>
      <w:r w:rsidR="0098701F">
        <w:rPr>
          <w:color w:val="000000"/>
        </w:rPr>
        <w:tab/>
        <w:t>2marks</w:t>
      </w:r>
    </w:p>
    <w:p w:rsidR="00A562D3" w:rsidRPr="006E1E6F" w:rsidRDefault="00A562D3" w:rsidP="006E1E6F">
      <w:pPr>
        <w:pStyle w:val="ListParagraph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C48" w:rsidRDefault="00F10C48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lastRenderedPageBreak/>
        <w:t xml:space="preserve">State 3 ways in which barcode readers may be used in schools </w:t>
      </w:r>
      <w:r w:rsidR="0098701F">
        <w:tab/>
      </w:r>
      <w:r w:rsidR="0098701F">
        <w:tab/>
      </w:r>
      <w:r w:rsidR="0098701F">
        <w:tab/>
      </w:r>
      <w:r w:rsidRPr="00A562D3">
        <w:t>3m</w:t>
      </w:r>
      <w:r w:rsidR="0098701F">
        <w:t>ar</w:t>
      </w:r>
      <w:r w:rsidRPr="00A562D3">
        <w:t>ks</w:t>
      </w:r>
    </w:p>
    <w:p w:rsidR="00A562D3" w:rsidRPr="00A562D3" w:rsidRDefault="00A562D3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C48" w:rsidRDefault="00F10C48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State 3 circumstances under which voice input would be preferred over other methods of data capture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Pr="00A562D3">
        <w:t>3m</w:t>
      </w:r>
      <w:r w:rsidR="0098701F">
        <w:t>ar</w:t>
      </w:r>
      <w:r w:rsidRPr="00A562D3">
        <w:t>ks</w:t>
      </w:r>
    </w:p>
    <w:p w:rsidR="00A562D3" w:rsidRPr="00A562D3" w:rsidRDefault="00A562D3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0C48" w:rsidRDefault="00F10C48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In relation to DTP state the purpose of frames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Pr="00A562D3">
        <w:t>1m</w:t>
      </w:r>
      <w:r w:rsidR="0098701F">
        <w:t>ar</w:t>
      </w:r>
      <w:r w:rsidRPr="00A562D3">
        <w:t>k</w:t>
      </w:r>
    </w:p>
    <w:p w:rsidR="00A562D3" w:rsidRDefault="00A562D3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62D3" w:rsidRPr="00A562D3" w:rsidRDefault="00A562D3" w:rsidP="004E45D4">
      <w:pPr>
        <w:pStyle w:val="ListParagraph"/>
        <w:spacing w:line="360" w:lineRule="auto"/>
        <w:jc w:val="both"/>
      </w:pPr>
    </w:p>
    <w:p w:rsidR="00F10C48" w:rsidRDefault="00F10C48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>The figure</w:t>
      </w:r>
      <w:r w:rsidR="00E55E52" w:rsidRPr="00A562D3">
        <w:t xml:space="preserve"> shows toolbar for a DTP package </w:t>
      </w:r>
    </w:p>
    <w:p w:rsidR="00A562D3" w:rsidRDefault="00A562D3" w:rsidP="004E45D4">
      <w:pPr>
        <w:spacing w:line="360" w:lineRule="auto"/>
        <w:jc w:val="both"/>
      </w:pPr>
    </w:p>
    <w:p w:rsidR="00A562D3" w:rsidRDefault="00A562D3" w:rsidP="004E45D4">
      <w:pPr>
        <w:spacing w:line="360" w:lineRule="auto"/>
        <w:jc w:val="both"/>
      </w:pPr>
    </w:p>
    <w:p w:rsidR="00F678B1" w:rsidRDefault="00F678B1" w:rsidP="00F678B1">
      <w:r>
        <w:tab/>
      </w:r>
      <w:r w:rsidR="00D02745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07315</wp:posOffset>
                </wp:positionV>
                <wp:extent cx="271780" cy="271780"/>
                <wp:effectExtent l="9525" t="10795" r="13970" b="1270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B1" w:rsidRDefault="00F678B1" w:rsidP="00F678B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4.25pt;margin-top:8.45pt;width:21.4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" strokecolor="white [3212]">
                <v:textbox>
                  <w:txbxContent>
                    <w:p w:rsidR="00F678B1" w:rsidRDefault="00F678B1" w:rsidP="00F678B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02745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511175</wp:posOffset>
                </wp:positionV>
                <wp:extent cx="355600" cy="280035"/>
                <wp:effectExtent l="0" t="43180" r="17145" b="3873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30479">
                          <a:off x="0" y="0"/>
                          <a:ext cx="355600" cy="280035"/>
                        </a:xfrm>
                        <a:prstGeom prst="rightArrow">
                          <a:avLst>
                            <a:gd name="adj1" fmla="val 45546"/>
                            <a:gd name="adj2" fmla="val 3157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7E7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148.4pt;margin-top:40.25pt;width:28pt;height:22.05pt;rotation:-903252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" adj="16229,5881" fillcolor="black [3213]"/>
            </w:pict>
          </mc:Fallback>
        </mc:AlternateContent>
      </w:r>
      <w:r w:rsidR="00D02745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64870</wp:posOffset>
                </wp:positionV>
                <wp:extent cx="494030" cy="436245"/>
                <wp:effectExtent l="5080" t="6350" r="5715" b="508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F0524" id="Rectangle 4" o:spid="_x0000_s1026" style="position:absolute;margin-left:146.65pt;margin-top:68.1pt;width:38.9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"/>
            </w:pict>
          </mc:Fallback>
        </mc:AlternateContent>
      </w:r>
      <w:r w:rsidR="00D02745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428625</wp:posOffset>
                </wp:positionV>
                <wp:extent cx="494030" cy="436245"/>
                <wp:effectExtent l="5080" t="8255" r="5715" b="1270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45C7E" id="Rectangle 3" o:spid="_x0000_s1026" style="position:absolute;margin-left:146.65pt;margin-top:33.75pt;width:38.9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"/>
            </w:pict>
          </mc:Fallback>
        </mc:AlternateContent>
      </w:r>
      <w:r w:rsidR="00D02745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864870</wp:posOffset>
                </wp:positionV>
                <wp:extent cx="494030" cy="436245"/>
                <wp:effectExtent l="13335" t="6350" r="6985" b="508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4C81" id="Rectangle 5" o:spid="_x0000_s1026" style="position:absolute;margin-left:185.55pt;margin-top:68.1pt;width:38.9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"/>
            </w:pict>
          </mc:Fallback>
        </mc:AlternateContent>
      </w:r>
      <w:r w:rsidR="00D02745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428625</wp:posOffset>
                </wp:positionV>
                <wp:extent cx="494030" cy="436245"/>
                <wp:effectExtent l="13335" t="8255" r="6985" b="1270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30BE" id="Rectangle 6" o:spid="_x0000_s1026" style="position:absolute;margin-left:185.55pt;margin-top:33.75pt;width:38.9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"/>
            </w:pict>
          </mc:Fallback>
        </mc:AlternateContent>
      </w:r>
      <w:r w:rsidR="00D02745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379095</wp:posOffset>
                </wp:positionV>
                <wp:extent cx="1136650" cy="947420"/>
                <wp:effectExtent l="5080" t="6350" r="10795" b="82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52C2" id="Rectangle 2" o:spid="_x0000_s1026" style="position:absolute;margin-left:141.4pt;margin-top:29.85pt;width:89.5pt;height: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"/>
            </w:pict>
          </mc:Fallback>
        </mc:AlternateContent>
      </w:r>
    </w:p>
    <w:p w:rsidR="00F678B1" w:rsidRPr="00161BC6" w:rsidRDefault="00D02745" w:rsidP="00F678B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67945</wp:posOffset>
                </wp:positionV>
                <wp:extent cx="304800" cy="272415"/>
                <wp:effectExtent l="12700" t="8890" r="635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B1" w:rsidRDefault="00F678B1" w:rsidP="00F678B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75.25pt;margin-top:5.35pt;width:24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" strokecolor="white [3212]">
                <v:textbox>
                  <w:txbxContent>
                    <w:p w:rsidR="00F678B1" w:rsidRDefault="00F678B1" w:rsidP="00F678B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905</wp:posOffset>
                </wp:positionV>
                <wp:extent cx="584835" cy="338455"/>
                <wp:effectExtent l="43815" t="9525" r="9525" b="5207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835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77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08.2pt;margin-top:.15pt;width:46.05pt;height:26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A1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F678B1" w:rsidRPr="00161BC6" w:rsidRDefault="00D02745" w:rsidP="00F678B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38100</wp:posOffset>
                </wp:positionV>
                <wp:extent cx="700405" cy="198120"/>
                <wp:effectExtent l="12700" t="6350" r="29845" b="6223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E532" id="AutoShape 14" o:spid="_x0000_s1026" type="#_x0000_t32" style="position:absolute;margin-left:99.25pt;margin-top:3pt;width:55.1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87630</wp:posOffset>
                </wp:positionV>
                <wp:extent cx="494030" cy="436245"/>
                <wp:effectExtent l="13335" t="8255" r="6985" b="1270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B1" w:rsidRPr="00161BC6" w:rsidRDefault="00F678B1" w:rsidP="00F678B1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sz w:val="48"/>
                                <w:szCs w:val="48"/>
                              </w:rPr>
                            </w:pPr>
                            <w:r w:rsidRPr="00161BC6">
                              <w:rPr>
                                <w:rFonts w:ascii="Aparajita" w:hAnsi="Aparajita" w:cs="Aparajita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85.55pt;margin-top:6.9pt;width:38.9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zxKwIAAFYEAAAOAAAAZHJzL2Uyb0RvYy54bWysVNtu2zAMfR+wfxD0vthxnS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">
                <v:textbox>
                  <w:txbxContent>
                    <w:p w:rsidR="00F678B1" w:rsidRPr="00161BC6" w:rsidRDefault="00F678B1" w:rsidP="00F678B1">
                      <w:pPr>
                        <w:jc w:val="center"/>
                        <w:rPr>
                          <w:rFonts w:ascii="Aparajita" w:hAnsi="Aparajita" w:cs="Aparajita"/>
                          <w:b/>
                          <w:sz w:val="48"/>
                          <w:szCs w:val="48"/>
                        </w:rPr>
                      </w:pPr>
                      <w:r w:rsidRPr="00161BC6">
                        <w:rPr>
                          <w:rFonts w:ascii="Aparajita" w:hAnsi="Aparajita" w:cs="Aparajita"/>
                          <w:b/>
                          <w:sz w:val="48"/>
                          <w:szCs w:val="4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F678B1" w:rsidRPr="00161BC6" w:rsidRDefault="00F678B1" w:rsidP="00F678B1"/>
    <w:p w:rsidR="00F678B1" w:rsidRPr="00161BC6" w:rsidRDefault="00D02745" w:rsidP="00F678B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09220</wp:posOffset>
                </wp:positionV>
                <wp:extent cx="272415" cy="353695"/>
                <wp:effectExtent l="6350" t="8890" r="6985" b="889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B1" w:rsidRDefault="00F678B1" w:rsidP="00F678B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70.5pt;margin-top:8.6pt;width:21.45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" strokecolor="white [3212]">
                <v:textbox>
                  <w:txbxContent>
                    <w:p w:rsidR="00F678B1" w:rsidRDefault="00F678B1" w:rsidP="00F678B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678B1" w:rsidRPr="00161BC6" w:rsidRDefault="00D02745" w:rsidP="00F678B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61595</wp:posOffset>
                </wp:positionV>
                <wp:extent cx="708025" cy="132080"/>
                <wp:effectExtent l="31750" t="8255" r="12700" b="5969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025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7683" id="AutoShape 16" o:spid="_x0000_s1026" type="#_x0000_t32" style="position:absolute;margin-left:214.75pt;margin-top:4.85pt;width:55.75pt;height:10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2065</wp:posOffset>
                </wp:positionV>
                <wp:extent cx="635" cy="337820"/>
                <wp:effectExtent l="12065" t="6350" r="6350" b="825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9DB7" id="AutoShape 11" o:spid="_x0000_s1026" type="#_x0000_t32" style="position:absolute;margin-left:214.7pt;margin-top:.95pt;width:.0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EhJAIAAD0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"/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61595</wp:posOffset>
                </wp:positionV>
                <wp:extent cx="313055" cy="288290"/>
                <wp:effectExtent l="10160" t="8255" r="10160" b="825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05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AEC7B" id="AutoShape 13" o:spid="_x0000_s1026" type="#_x0000_t32" style="position:absolute;margin-left:196.55pt;margin-top:4.85pt;width:24.65pt;height:22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">
                <v:stroke dashstyle="1 1"/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11125</wp:posOffset>
                </wp:positionV>
                <wp:extent cx="8255" cy="337185"/>
                <wp:effectExtent l="11430" t="10160" r="8890" b="508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5432" id="AutoShape 9" o:spid="_x0000_s1026" type="#_x0000_t32" style="position:absolute;margin-left:195.9pt;margin-top:8.75pt;width:.65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NhIQIAAD0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"/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111125</wp:posOffset>
                </wp:positionV>
                <wp:extent cx="313055" cy="0"/>
                <wp:effectExtent l="10160" t="10160" r="1016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0EEFB" id="AutoShape 10" o:spid="_x0000_s1026" type="#_x0000_t32" style="position:absolute;margin-left:196.55pt;margin-top:8.75pt;width:24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T5Hw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"/>
            </w:pict>
          </mc:Fallback>
        </mc:AlternateContent>
      </w:r>
    </w:p>
    <w:p w:rsidR="00F678B1" w:rsidRPr="00161BC6" w:rsidRDefault="00F678B1" w:rsidP="00F678B1"/>
    <w:p w:rsidR="00F678B1" w:rsidRPr="00161BC6" w:rsidRDefault="00D02745" w:rsidP="00F678B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8890</wp:posOffset>
                </wp:positionV>
                <wp:extent cx="370205" cy="0"/>
                <wp:effectExtent l="13335" t="10795" r="698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5B218" id="AutoShape 12" o:spid="_x0000_s1026" type="#_x0000_t32" style="position:absolute;margin-left:185.55pt;margin-top:.7pt;width:29.1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"/>
            </w:pict>
          </mc:Fallback>
        </mc:AlternateContent>
      </w:r>
    </w:p>
    <w:p w:rsidR="00F678B1" w:rsidRPr="00161BC6" w:rsidRDefault="00F678B1" w:rsidP="00F678B1"/>
    <w:p w:rsidR="00F678B1" w:rsidRPr="00161BC6" w:rsidRDefault="00F678B1" w:rsidP="00F678B1"/>
    <w:p w:rsidR="00F678B1" w:rsidRPr="00161BC6" w:rsidRDefault="00F678B1" w:rsidP="00F678B1"/>
    <w:p w:rsidR="004E45D4" w:rsidRPr="00A562D3" w:rsidRDefault="004E45D4" w:rsidP="004E45D4">
      <w:pPr>
        <w:spacing w:line="360" w:lineRule="auto"/>
        <w:jc w:val="both"/>
      </w:pPr>
    </w:p>
    <w:p w:rsidR="00E55E52" w:rsidRPr="00A562D3" w:rsidRDefault="00E55E52" w:rsidP="004E45D4">
      <w:pPr>
        <w:pStyle w:val="ListParagraph"/>
        <w:spacing w:line="360" w:lineRule="auto"/>
        <w:jc w:val="both"/>
      </w:pPr>
      <w:r w:rsidRPr="00A562D3">
        <w:t>State functions of tools labeled</w:t>
      </w:r>
      <w:r w:rsidR="0012784B" w:rsidRPr="00A562D3">
        <w:t xml:space="preserve">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12784B" w:rsidRPr="00A562D3">
        <w:t>3m</w:t>
      </w:r>
      <w:r w:rsidR="0098701F">
        <w:t>ar</w:t>
      </w:r>
      <w:r w:rsidR="0012784B" w:rsidRPr="00A562D3">
        <w:t>ks</w:t>
      </w:r>
    </w:p>
    <w:p w:rsidR="00E55E52" w:rsidRPr="00A562D3" w:rsidRDefault="00E55E52" w:rsidP="004E45D4">
      <w:pPr>
        <w:pStyle w:val="ListParagraph"/>
        <w:spacing w:line="360" w:lineRule="auto"/>
        <w:jc w:val="both"/>
      </w:pPr>
      <w:r w:rsidRPr="00A562D3">
        <w:t>A</w:t>
      </w:r>
      <w:r w:rsidR="00A562D3">
        <w:t>…………………………………………………………………………………………..</w:t>
      </w:r>
    </w:p>
    <w:p w:rsidR="00E55E52" w:rsidRPr="00A562D3" w:rsidRDefault="00E55E52" w:rsidP="004E45D4">
      <w:pPr>
        <w:pStyle w:val="ListParagraph"/>
        <w:spacing w:line="360" w:lineRule="auto"/>
        <w:jc w:val="both"/>
      </w:pPr>
      <w:r w:rsidRPr="00A562D3">
        <w:t>B</w:t>
      </w:r>
      <w:r w:rsidR="00A562D3">
        <w:t>…………………………………………………………………………………………..</w:t>
      </w:r>
    </w:p>
    <w:p w:rsidR="004E45D4" w:rsidRPr="00A562D3" w:rsidRDefault="00E55E52" w:rsidP="00B50AB7">
      <w:pPr>
        <w:pStyle w:val="ListParagraph"/>
        <w:spacing w:line="360" w:lineRule="auto"/>
        <w:jc w:val="both"/>
      </w:pPr>
      <w:r w:rsidRPr="00A562D3">
        <w:t>C</w:t>
      </w:r>
      <w:r w:rsidR="00A562D3">
        <w:t>…………………………………………………………………………………………….</w:t>
      </w:r>
    </w:p>
    <w:p w:rsidR="00E55E52" w:rsidRPr="00A562D3" w:rsidRDefault="00E55E52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lastRenderedPageBreak/>
        <w:t>Describe the following</w:t>
      </w:r>
      <w:r w:rsidR="0012784B" w:rsidRPr="00A562D3">
        <w:t xml:space="preserve">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12784B" w:rsidRPr="00A562D3">
        <w:t>2m</w:t>
      </w:r>
      <w:r w:rsidR="0098701F">
        <w:t>ar</w:t>
      </w:r>
      <w:r w:rsidR="0012784B" w:rsidRPr="00A562D3">
        <w:t>ks</w:t>
      </w:r>
    </w:p>
    <w:p w:rsidR="00E55E52" w:rsidRDefault="00E55E52" w:rsidP="004E45D4">
      <w:pPr>
        <w:pStyle w:val="ListParagraph"/>
        <w:numPr>
          <w:ilvl w:val="1"/>
          <w:numId w:val="4"/>
        </w:numPr>
        <w:spacing w:line="360" w:lineRule="auto"/>
        <w:jc w:val="both"/>
      </w:pPr>
      <w:r w:rsidRPr="00A562D3">
        <w:t>Master file</w:t>
      </w:r>
    </w:p>
    <w:p w:rsidR="00A562D3" w:rsidRPr="00A562D3" w:rsidRDefault="00A562D3" w:rsidP="004E45D4">
      <w:pPr>
        <w:pStyle w:val="ListParagraph"/>
        <w:spacing w:line="360" w:lineRule="auto"/>
        <w:ind w:left="144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5E52" w:rsidRDefault="00E55E52" w:rsidP="004E45D4">
      <w:pPr>
        <w:pStyle w:val="ListParagraph"/>
        <w:numPr>
          <w:ilvl w:val="1"/>
          <w:numId w:val="4"/>
        </w:numPr>
        <w:spacing w:line="360" w:lineRule="auto"/>
        <w:jc w:val="both"/>
      </w:pPr>
      <w:r w:rsidRPr="00A562D3">
        <w:t>Transaction file</w:t>
      </w:r>
    </w:p>
    <w:p w:rsidR="00A562D3" w:rsidRPr="00A562D3" w:rsidRDefault="00A562D3" w:rsidP="004E45D4">
      <w:pPr>
        <w:pStyle w:val="ListParagraph"/>
        <w:spacing w:line="360" w:lineRule="auto"/>
        <w:ind w:left="144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E52" w:rsidRDefault="00E55E52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>State any 3 benefits that a company would gain from distributed processing as their data processing method</w:t>
      </w:r>
      <w:r w:rsidR="0012784B" w:rsidRPr="00A562D3">
        <w:t xml:space="preserve">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12784B" w:rsidRPr="00A562D3">
        <w:t>3m</w:t>
      </w:r>
      <w:r w:rsidR="0098701F">
        <w:t>ar</w:t>
      </w:r>
      <w:r w:rsidR="0012784B" w:rsidRPr="00A562D3">
        <w:t>ks</w:t>
      </w:r>
    </w:p>
    <w:p w:rsidR="004E45D4" w:rsidRPr="00A562D3" w:rsidRDefault="004E45D4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5E52" w:rsidRPr="00A562D3" w:rsidRDefault="00E55E52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State two </w:t>
      </w:r>
    </w:p>
    <w:p w:rsidR="00E55E52" w:rsidRDefault="00E55E52" w:rsidP="004E45D4">
      <w:pPr>
        <w:pStyle w:val="ListParagraph"/>
        <w:numPr>
          <w:ilvl w:val="1"/>
          <w:numId w:val="4"/>
        </w:numPr>
        <w:spacing w:line="360" w:lineRule="auto"/>
        <w:jc w:val="both"/>
      </w:pPr>
      <w:r w:rsidRPr="00A562D3">
        <w:t>Functions of an email software</w:t>
      </w:r>
      <w:r w:rsidR="0012784B" w:rsidRPr="00A562D3">
        <w:t xml:space="preserve">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12784B" w:rsidRPr="00A562D3">
        <w:t>1m</w:t>
      </w:r>
      <w:r w:rsidR="0098701F">
        <w:t>ar</w:t>
      </w:r>
      <w:r w:rsidR="0012784B" w:rsidRPr="00A562D3">
        <w:t>k</w:t>
      </w:r>
    </w:p>
    <w:p w:rsidR="004E45D4" w:rsidRPr="00A562D3" w:rsidRDefault="004E45D4" w:rsidP="004E45D4">
      <w:pPr>
        <w:pStyle w:val="ListParagraph"/>
        <w:spacing w:line="360" w:lineRule="auto"/>
        <w:ind w:left="144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5E52" w:rsidRDefault="00E55E52" w:rsidP="004E45D4">
      <w:pPr>
        <w:pStyle w:val="ListParagraph"/>
        <w:numPr>
          <w:ilvl w:val="1"/>
          <w:numId w:val="4"/>
        </w:numPr>
        <w:spacing w:line="360" w:lineRule="auto"/>
        <w:jc w:val="both"/>
      </w:pPr>
      <w:r w:rsidRPr="00A562D3">
        <w:t>Protocols used in sending and receiving emails</w:t>
      </w:r>
      <w:r w:rsidR="0012784B" w:rsidRPr="00A562D3">
        <w:t xml:space="preserve">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12784B" w:rsidRPr="00A562D3">
        <w:t>1m</w:t>
      </w:r>
      <w:r w:rsidR="0098701F">
        <w:t>ar</w:t>
      </w:r>
      <w:r w:rsidR="0012784B" w:rsidRPr="00A562D3">
        <w:t>k</w:t>
      </w:r>
    </w:p>
    <w:p w:rsidR="004E45D4" w:rsidRDefault="004E45D4" w:rsidP="004E45D4">
      <w:pPr>
        <w:pStyle w:val="ListParagraph"/>
        <w:spacing w:line="360" w:lineRule="auto"/>
        <w:ind w:left="144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701F" w:rsidRDefault="0098701F" w:rsidP="004E45D4">
      <w:pPr>
        <w:pStyle w:val="ListParagraph"/>
        <w:spacing w:line="360" w:lineRule="auto"/>
        <w:ind w:left="1440"/>
        <w:jc w:val="both"/>
      </w:pPr>
    </w:p>
    <w:p w:rsidR="0098701F" w:rsidRDefault="0098701F" w:rsidP="004E45D4">
      <w:pPr>
        <w:pStyle w:val="ListParagraph"/>
        <w:spacing w:line="360" w:lineRule="auto"/>
        <w:ind w:left="1440"/>
        <w:jc w:val="both"/>
      </w:pPr>
    </w:p>
    <w:p w:rsidR="0098701F" w:rsidRDefault="0098701F" w:rsidP="004E45D4">
      <w:pPr>
        <w:pStyle w:val="ListParagraph"/>
        <w:spacing w:line="360" w:lineRule="auto"/>
        <w:ind w:left="1440"/>
        <w:jc w:val="both"/>
      </w:pPr>
    </w:p>
    <w:p w:rsidR="0098701F" w:rsidRPr="00A562D3" w:rsidRDefault="0098701F" w:rsidP="004E45D4">
      <w:pPr>
        <w:pStyle w:val="ListParagraph"/>
        <w:spacing w:line="360" w:lineRule="auto"/>
        <w:ind w:left="1440"/>
        <w:jc w:val="both"/>
      </w:pPr>
    </w:p>
    <w:p w:rsidR="00E55E52" w:rsidRDefault="00E55E52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lastRenderedPageBreak/>
        <w:t>A school has been advised to employ a database administrator state 3 responsibilities of this personnel in the school</w:t>
      </w:r>
      <w:r w:rsidR="0012784B" w:rsidRPr="00A562D3">
        <w:t xml:space="preserve">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12784B" w:rsidRPr="00A562D3">
        <w:t>3m</w:t>
      </w:r>
      <w:r w:rsidR="0098701F">
        <w:t>ar</w:t>
      </w:r>
      <w:r w:rsidR="0012784B" w:rsidRPr="00A562D3">
        <w:t>ks</w:t>
      </w:r>
    </w:p>
    <w:p w:rsidR="004E45D4" w:rsidRPr="00A562D3" w:rsidRDefault="004E45D4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4A5" w:rsidRDefault="000674A5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What is the difference between a Gas Plasma Display and Liquid Crystal Display </w:t>
      </w:r>
      <w:r w:rsidR="00A562D3" w:rsidRPr="00A562D3">
        <w:t xml:space="preserve"> 2m</w:t>
      </w:r>
      <w:r w:rsidR="0098701F">
        <w:t>ar</w:t>
      </w:r>
      <w:r w:rsidR="00A562D3" w:rsidRPr="00A562D3">
        <w:t>ks</w:t>
      </w:r>
    </w:p>
    <w:p w:rsidR="004E45D4" w:rsidRPr="00A562D3" w:rsidRDefault="004E45D4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74A5" w:rsidRPr="004E45D4" w:rsidRDefault="000674A5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rPr>
          <w:color w:val="000000"/>
        </w:rPr>
        <w:t>(a) Explain how a pixel affects the resolution of a</w:t>
      </w:r>
      <w:r w:rsidR="0098701F">
        <w:rPr>
          <w:color w:val="000000"/>
        </w:rPr>
        <w:t xml:space="preserve"> monitor.                    </w:t>
      </w:r>
      <w:r w:rsidR="0098701F">
        <w:rPr>
          <w:color w:val="000000"/>
        </w:rPr>
        <w:tab/>
      </w:r>
      <w:r w:rsidR="0098701F">
        <w:rPr>
          <w:color w:val="000000"/>
        </w:rPr>
        <w:tab/>
        <w:t>1</w:t>
      </w:r>
      <w:r w:rsidRPr="00A562D3">
        <w:rPr>
          <w:color w:val="000000"/>
        </w:rPr>
        <w:t>mark</w:t>
      </w:r>
    </w:p>
    <w:p w:rsidR="004E45D4" w:rsidRPr="00A562D3" w:rsidRDefault="004E45D4" w:rsidP="004E45D4">
      <w:pPr>
        <w:pStyle w:val="ListParagraph"/>
        <w:spacing w:line="360" w:lineRule="auto"/>
        <w:jc w:val="both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74A5" w:rsidRDefault="00A562D3" w:rsidP="004E45D4">
      <w:pPr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6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4A5" w:rsidRPr="00A562D3">
        <w:rPr>
          <w:rFonts w:ascii="Times New Roman" w:hAnsi="Times New Roman" w:cs="Times New Roman"/>
          <w:color w:val="000000"/>
          <w:sz w:val="24"/>
          <w:szCs w:val="24"/>
        </w:rPr>
        <w:t>(b) List two types of computer output on m</w:t>
      </w:r>
      <w:r w:rsidR="0098701F">
        <w:rPr>
          <w:rFonts w:ascii="Times New Roman" w:hAnsi="Times New Roman" w:cs="Times New Roman"/>
          <w:color w:val="000000"/>
          <w:sz w:val="24"/>
          <w:szCs w:val="24"/>
        </w:rPr>
        <w:t xml:space="preserve">icroform (COM).                </w:t>
      </w:r>
      <w:r w:rsidR="009870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701F">
        <w:rPr>
          <w:rFonts w:ascii="Times New Roman" w:hAnsi="Times New Roman" w:cs="Times New Roman"/>
          <w:color w:val="000000"/>
          <w:sz w:val="24"/>
          <w:szCs w:val="24"/>
        </w:rPr>
        <w:tab/>
        <w:t>2marks</w:t>
      </w:r>
    </w:p>
    <w:p w:rsidR="004E45D4" w:rsidRPr="00A562D3" w:rsidRDefault="004E45D4" w:rsidP="004E45D4">
      <w:pPr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674A5" w:rsidRDefault="00A562D3" w:rsidP="0098701F">
      <w:pPr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562D3">
        <w:rPr>
          <w:rFonts w:ascii="Times New Roman" w:hAnsi="Times New Roman" w:cs="Times New Roman"/>
          <w:color w:val="000000"/>
          <w:sz w:val="24"/>
          <w:szCs w:val="24"/>
        </w:rPr>
        <w:t xml:space="preserve">©  </w:t>
      </w:r>
      <w:r w:rsidR="000674A5" w:rsidRPr="00A562D3">
        <w:rPr>
          <w:rFonts w:ascii="Times New Roman" w:hAnsi="Times New Roman" w:cs="Times New Roman"/>
          <w:color w:val="000000"/>
          <w:sz w:val="24"/>
          <w:szCs w:val="24"/>
        </w:rPr>
        <w:t xml:space="preserve">Differentiate between </w:t>
      </w:r>
      <w:r w:rsidR="000674A5" w:rsidRPr="00A56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gh definition multimedia interface</w:t>
      </w:r>
      <w:r w:rsidR="000674A5" w:rsidRPr="00A562D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0674A5" w:rsidRPr="00A562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rewire</w:t>
      </w:r>
      <w:r w:rsidRPr="00A562D3">
        <w:rPr>
          <w:rFonts w:ascii="Times New Roman" w:hAnsi="Times New Roman" w:cs="Times New Roman"/>
          <w:color w:val="000000"/>
          <w:sz w:val="24"/>
          <w:szCs w:val="24"/>
        </w:rPr>
        <w:t xml:space="preserve"> interface.</w:t>
      </w:r>
      <w:r w:rsidR="009870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marks</w:t>
      </w:r>
    </w:p>
    <w:p w:rsidR="004E45D4" w:rsidRPr="00A562D3" w:rsidRDefault="004E45D4" w:rsidP="004E45D4">
      <w:pPr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4A5" w:rsidRPr="004E45D4" w:rsidRDefault="000674A5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rPr>
          <w:color w:val="000000"/>
        </w:rPr>
        <w:t>A warranty is an agreement between the buyer and the seller. It spells out terms and conditions after selling a product in case of failure or malfunction. Describe any three basic requirements a good warranty should cover.</w:t>
      </w:r>
      <w:r w:rsidR="0098701F">
        <w:rPr>
          <w:color w:val="000000"/>
        </w:rPr>
        <w:t xml:space="preserve">                               </w:t>
      </w:r>
      <w:r w:rsidR="0098701F">
        <w:rPr>
          <w:color w:val="000000"/>
        </w:rPr>
        <w:tab/>
      </w:r>
      <w:r w:rsidR="0098701F">
        <w:rPr>
          <w:color w:val="000000"/>
        </w:rPr>
        <w:tab/>
        <w:t>3</w:t>
      </w:r>
      <w:r w:rsidRPr="00A562D3">
        <w:rPr>
          <w:color w:val="000000"/>
        </w:rPr>
        <w:t>marks</w:t>
      </w:r>
    </w:p>
    <w:p w:rsidR="004E45D4" w:rsidRDefault="004E45D4" w:rsidP="004E45D4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E45D4" w:rsidRDefault="004E45D4" w:rsidP="004E45D4">
      <w:pPr>
        <w:pStyle w:val="ListParagraph"/>
        <w:spacing w:line="360" w:lineRule="auto"/>
        <w:jc w:val="both"/>
        <w:rPr>
          <w:color w:val="000000"/>
        </w:rPr>
      </w:pPr>
    </w:p>
    <w:p w:rsidR="000674A5" w:rsidRPr="00A562D3" w:rsidRDefault="000674A5" w:rsidP="004E4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73" w:rsidRDefault="00F56C73" w:rsidP="004E45D4">
      <w:pPr>
        <w:pStyle w:val="ListParagraph"/>
        <w:spacing w:line="360" w:lineRule="auto"/>
        <w:jc w:val="both"/>
        <w:rPr>
          <w:b/>
          <w:u w:val="single"/>
        </w:rPr>
      </w:pPr>
      <w:r w:rsidRPr="0098701F">
        <w:rPr>
          <w:b/>
          <w:u w:val="single"/>
        </w:rPr>
        <w:lastRenderedPageBreak/>
        <w:t>Section B</w:t>
      </w:r>
    </w:p>
    <w:p w:rsidR="0098701F" w:rsidRPr="0098701F" w:rsidRDefault="0098701F" w:rsidP="004E45D4">
      <w:pPr>
        <w:pStyle w:val="ListParagraph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nswer Question 16 (Compulsory) and Any other  3 Questions from this section.</w:t>
      </w:r>
    </w:p>
    <w:p w:rsidR="0012784B" w:rsidRDefault="00F56C73" w:rsidP="004E45D4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(a) </w:t>
      </w:r>
      <w:r w:rsidR="0012784B" w:rsidRPr="00A562D3">
        <w:t xml:space="preserve">With the aid of a flowchart differentiate repeat until from while loop control </w:t>
      </w:r>
      <w:r w:rsidRPr="00A562D3">
        <w:t>structures</w:t>
      </w:r>
      <w:r w:rsidR="0012784B" w:rsidRPr="00A562D3">
        <w:t xml:space="preserve"> </w:t>
      </w:r>
      <w:r w:rsidR="0098701F">
        <w:t xml:space="preserve">    </w:t>
      </w:r>
      <w:r w:rsidR="0012784B" w:rsidRPr="00A562D3">
        <w:t>4m</w:t>
      </w:r>
      <w:r w:rsidR="0098701F">
        <w:t>ar</w:t>
      </w:r>
      <w:r w:rsidR="0012784B" w:rsidRPr="00A562D3">
        <w:t>ks</w:t>
      </w:r>
    </w:p>
    <w:p w:rsidR="004E45D4" w:rsidRPr="00A562D3" w:rsidRDefault="004E45D4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84B" w:rsidRDefault="0012784B" w:rsidP="004E45D4">
      <w:pPr>
        <w:pStyle w:val="ListParagraph"/>
        <w:numPr>
          <w:ilvl w:val="0"/>
          <w:numId w:val="23"/>
        </w:numPr>
        <w:spacing w:line="360" w:lineRule="auto"/>
        <w:jc w:val="both"/>
      </w:pPr>
      <w:r w:rsidRPr="00A562D3">
        <w:t>State 2 types of tr</w:t>
      </w:r>
      <w:r w:rsidR="0098701F">
        <w:t xml:space="preserve">anslators  used in programming </w:t>
      </w:r>
      <w:r w:rsidR="0098701F">
        <w:tab/>
      </w:r>
      <w:r w:rsidR="0098701F">
        <w:tab/>
      </w:r>
      <w:r w:rsidR="0098701F">
        <w:tab/>
      </w:r>
      <w:r w:rsidR="0098701F">
        <w:tab/>
        <w:t>1</w:t>
      </w:r>
      <w:r w:rsidRPr="00A562D3">
        <w:t>m</w:t>
      </w:r>
      <w:r w:rsidR="0098701F">
        <w:t>ar</w:t>
      </w:r>
      <w:r w:rsidRPr="00A562D3">
        <w:t>k</w:t>
      </w:r>
    </w:p>
    <w:p w:rsidR="004E45D4" w:rsidRDefault="004E45D4" w:rsidP="004E45D4">
      <w:pPr>
        <w:pStyle w:val="ListParagraph"/>
        <w:spacing w:line="360" w:lineRule="auto"/>
        <w:ind w:left="11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6C73" w:rsidRPr="00A562D3" w:rsidRDefault="00F56C73" w:rsidP="004E45D4">
      <w:pPr>
        <w:pStyle w:val="ListParagraph"/>
        <w:numPr>
          <w:ilvl w:val="0"/>
          <w:numId w:val="23"/>
        </w:numPr>
        <w:spacing w:line="360" w:lineRule="auto"/>
        <w:jc w:val="both"/>
      </w:pPr>
      <w:r w:rsidRPr="00A562D3">
        <w:t xml:space="preserve">On the Nairobi-Nakuru highway, the Kenya Police have put speed cameras at a certain point to </w:t>
      </w:r>
      <w:r w:rsidR="004E45D4">
        <w:t xml:space="preserve">read </w:t>
      </w:r>
      <w:r w:rsidRPr="00A562D3">
        <w:t xml:space="preserve">the time a vehicle passes a point (A) on the road and then reads the time it passes a second point (B) </w:t>
      </w:r>
      <w:r w:rsidRPr="00A562D3">
        <w:tab/>
        <w:t xml:space="preserve">on the same road. (Points A and B are 200 meters apart). The speed of the vehicle is calculated </w:t>
      </w:r>
      <w:r w:rsidRPr="00A562D3">
        <w:tab/>
        <w:t>using:</w:t>
      </w:r>
    </w:p>
    <w:p w:rsidR="00F56C73" w:rsidRPr="00A562D3" w:rsidRDefault="00F56C73" w:rsidP="004E45D4">
      <w:pPr>
        <w:pStyle w:val="ListParagraph"/>
        <w:spacing w:line="360" w:lineRule="auto"/>
        <w:ind w:firstLine="720"/>
        <w:jc w:val="both"/>
        <w:rPr>
          <w:i/>
        </w:rPr>
      </w:pPr>
      <w:r w:rsidRPr="00A562D3">
        <w:rPr>
          <w:i/>
        </w:rPr>
        <w:t xml:space="preserve">Spee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ti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at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point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B-ti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at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point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)</m:t>
            </m:r>
          </m:den>
        </m:f>
      </m:oMath>
      <w:r w:rsidRPr="00A562D3">
        <w:rPr>
          <w:rFonts w:eastAsiaTheme="minorEastAsia"/>
          <w:i/>
        </w:rPr>
        <w:t xml:space="preserve"> (Km/ hr)</w:t>
      </w:r>
    </w:p>
    <w:p w:rsidR="00F56C73" w:rsidRPr="00A562D3" w:rsidRDefault="00F56C73" w:rsidP="004E45D4">
      <w:pPr>
        <w:pStyle w:val="ListParagraph"/>
        <w:spacing w:line="360" w:lineRule="auto"/>
        <w:ind w:firstLine="720"/>
        <w:jc w:val="both"/>
        <w:rPr>
          <w:i/>
        </w:rPr>
      </w:pPr>
      <w:r w:rsidRPr="00A562D3">
        <w:rPr>
          <w:i/>
        </w:rPr>
        <w:t>The maximum allowed speed is 100 kilometers per hour.</w:t>
      </w:r>
    </w:p>
    <w:p w:rsidR="00F56C73" w:rsidRPr="00A562D3" w:rsidRDefault="00F56C73" w:rsidP="004E45D4">
      <w:pPr>
        <w:pStyle w:val="ListParagraph"/>
        <w:spacing w:line="360" w:lineRule="auto"/>
        <w:ind w:firstLine="720"/>
        <w:jc w:val="both"/>
        <w:rPr>
          <w:i/>
        </w:rPr>
      </w:pPr>
      <w:r w:rsidRPr="00A562D3">
        <w:rPr>
          <w:i/>
        </w:rPr>
        <w:t>500 vehicles were monitored using these cameras over a 1-hour period.</w:t>
      </w:r>
    </w:p>
    <w:p w:rsidR="00F56C73" w:rsidRDefault="00F56C73" w:rsidP="004E45D4">
      <w:pPr>
        <w:pStyle w:val="ListParagraph"/>
        <w:spacing w:line="360" w:lineRule="auto"/>
        <w:ind w:left="1080"/>
        <w:jc w:val="both"/>
        <w:rPr>
          <w:i/>
        </w:rPr>
      </w:pPr>
    </w:p>
    <w:p w:rsidR="004E45D4" w:rsidRPr="006E1E6F" w:rsidRDefault="004E45D4" w:rsidP="006E1E6F">
      <w:pPr>
        <w:spacing w:line="360" w:lineRule="auto"/>
        <w:jc w:val="both"/>
        <w:rPr>
          <w:i/>
        </w:rPr>
      </w:pPr>
    </w:p>
    <w:p w:rsidR="00F56C73" w:rsidRPr="00A562D3" w:rsidRDefault="00F56C73" w:rsidP="004E45D4">
      <w:pPr>
        <w:pStyle w:val="ListParagraph"/>
        <w:spacing w:line="360" w:lineRule="auto"/>
        <w:ind w:firstLine="720"/>
        <w:jc w:val="both"/>
      </w:pPr>
      <w:r w:rsidRPr="00A562D3">
        <w:lastRenderedPageBreak/>
        <w:t>Wr</w:t>
      </w:r>
      <w:r w:rsidR="0098701F">
        <w:t>ite a pseudo code, which: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  <w:t>5marks</w:t>
      </w:r>
    </w:p>
    <w:p w:rsidR="00F56C73" w:rsidRPr="00A562D3" w:rsidRDefault="00F56C73" w:rsidP="004E45D4">
      <w:pPr>
        <w:pStyle w:val="ListParagraph"/>
        <w:numPr>
          <w:ilvl w:val="2"/>
          <w:numId w:val="23"/>
        </w:numPr>
        <w:spacing w:line="360" w:lineRule="auto"/>
        <w:jc w:val="both"/>
      </w:pPr>
      <w:r w:rsidRPr="00A562D3">
        <w:t>Inputs the start time and the end time for the 500 vehicles that were monitored</w:t>
      </w:r>
    </w:p>
    <w:p w:rsidR="00F56C73" w:rsidRPr="00A562D3" w:rsidRDefault="00F56C73" w:rsidP="004E45D4">
      <w:pPr>
        <w:pStyle w:val="ListParagraph"/>
        <w:numPr>
          <w:ilvl w:val="2"/>
          <w:numId w:val="23"/>
        </w:numPr>
        <w:spacing w:line="360" w:lineRule="auto"/>
        <w:jc w:val="both"/>
      </w:pPr>
      <w:r w:rsidRPr="00A562D3">
        <w:t>Calculates the speed for each vehicle using the formula above.</w:t>
      </w:r>
    </w:p>
    <w:p w:rsidR="00F56C73" w:rsidRPr="00A562D3" w:rsidRDefault="00F56C73" w:rsidP="004E45D4">
      <w:pPr>
        <w:pStyle w:val="ListParagraph"/>
        <w:numPr>
          <w:ilvl w:val="2"/>
          <w:numId w:val="23"/>
        </w:numPr>
        <w:spacing w:line="360" w:lineRule="auto"/>
        <w:jc w:val="both"/>
      </w:pPr>
      <w:r w:rsidRPr="00A562D3">
        <w:t>Outputs the speed for each vehicle and a message if the speed exceeded 100 km/hour.</w:t>
      </w:r>
    </w:p>
    <w:p w:rsidR="00F56C73" w:rsidRPr="00A562D3" w:rsidRDefault="00F56C73" w:rsidP="004E45D4">
      <w:pPr>
        <w:pStyle w:val="ListParagraph"/>
        <w:numPr>
          <w:ilvl w:val="3"/>
          <w:numId w:val="23"/>
        </w:numPr>
        <w:spacing w:line="360" w:lineRule="auto"/>
        <w:jc w:val="both"/>
      </w:pPr>
      <w:r w:rsidRPr="00A562D3">
        <w:t>&gt;=100km/hr “High Speed”</w:t>
      </w:r>
    </w:p>
    <w:p w:rsidR="00F56C73" w:rsidRPr="00A562D3" w:rsidRDefault="00F56C73" w:rsidP="004E45D4">
      <w:pPr>
        <w:pStyle w:val="ListParagraph"/>
        <w:numPr>
          <w:ilvl w:val="3"/>
          <w:numId w:val="23"/>
        </w:numPr>
        <w:spacing w:line="360" w:lineRule="auto"/>
        <w:jc w:val="both"/>
      </w:pPr>
      <w:r w:rsidRPr="00A562D3">
        <w:t>&lt;100km/hr “Normal Speed”</w:t>
      </w:r>
    </w:p>
    <w:p w:rsidR="00F56C73" w:rsidRPr="00A562D3" w:rsidRDefault="004E45D4" w:rsidP="004E45D4">
      <w:pPr>
        <w:spacing w:line="360" w:lineRule="auto"/>
        <w:ind w:left="144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C73" w:rsidRPr="00A562D3" w:rsidRDefault="004E45D4" w:rsidP="004E45D4">
      <w:pPr>
        <w:spacing w:line="360" w:lineRule="auto"/>
        <w:ind w:left="1418"/>
        <w:jc w:val="both"/>
      </w:pPr>
      <w:r>
        <w:rPr>
          <w:rFonts w:eastAsia="Calibri"/>
        </w:rPr>
        <w:lastRenderedPageBreak/>
        <w:t>(D</w:t>
      </w:r>
      <w:r w:rsidR="007A3BD0">
        <w:rPr>
          <w:rFonts w:eastAsia="Calibri"/>
        </w:rPr>
        <w:t>)</w:t>
      </w:r>
      <w:r>
        <w:rPr>
          <w:rFonts w:eastAsia="Calibri"/>
        </w:rPr>
        <w:t xml:space="preserve"> </w:t>
      </w:r>
      <w:r w:rsidR="00F56C73" w:rsidRPr="004E45D4">
        <w:rPr>
          <w:rFonts w:eastAsia="Calibri"/>
        </w:rPr>
        <w:t>Draw a flow chart for the above pseudo code.</w:t>
      </w:r>
      <w:r w:rsidR="00F56C73" w:rsidRPr="004E45D4">
        <w:rPr>
          <w:rFonts w:eastAsia="Calibri"/>
        </w:rPr>
        <w:tab/>
      </w:r>
      <w:r w:rsidR="00F56C73" w:rsidRPr="004E45D4">
        <w:rPr>
          <w:rFonts w:eastAsia="Calibri"/>
        </w:rPr>
        <w:tab/>
      </w:r>
      <w:r w:rsidR="00F56C73" w:rsidRPr="004E45D4">
        <w:rPr>
          <w:rFonts w:eastAsia="Calibri"/>
        </w:rPr>
        <w:tab/>
      </w:r>
      <w:r w:rsidR="0098701F">
        <w:rPr>
          <w:rFonts w:eastAsia="Calibri"/>
        </w:rPr>
        <w:tab/>
      </w:r>
      <w:r w:rsidR="0098701F">
        <w:t>5marks</w:t>
      </w:r>
    </w:p>
    <w:p w:rsidR="00F56C73" w:rsidRPr="00A562D3" w:rsidRDefault="004E45D4" w:rsidP="007A3BD0">
      <w:pPr>
        <w:pStyle w:val="ListParagraph"/>
        <w:spacing w:line="360" w:lineRule="auto"/>
        <w:ind w:left="11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4A5" w:rsidRDefault="007A3BD0" w:rsidP="007A3BD0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(a) </w:t>
      </w:r>
      <w:r w:rsidR="000674A5" w:rsidRPr="00A562D3">
        <w:t>State any three advantages of using computers in</w:t>
      </w:r>
      <w:r w:rsidR="0098701F">
        <w:t xml:space="preserve"> computer aided design (CAD)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0674A5" w:rsidRPr="00A562D3">
        <w:t>3m</w:t>
      </w:r>
      <w:r w:rsidR="0098701F">
        <w:t>arks</w:t>
      </w:r>
    </w:p>
    <w:p w:rsidR="007A3BD0" w:rsidRDefault="007A3BD0" w:rsidP="0098701F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BD0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</w:pPr>
    </w:p>
    <w:p w:rsidR="000674A5" w:rsidRPr="007A3BD0" w:rsidRDefault="000674A5" w:rsidP="007A3BD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A562D3">
        <w:t>The training department of an international airline has introduced computer based training (CBT) to teach foreign languages to its cabin crew. Give TWO advantages of using CBT.</w:t>
      </w:r>
      <w:r w:rsidR="0098701F">
        <w:rPr>
          <w:bCs/>
          <w:color w:val="222222"/>
          <w:shd w:val="clear" w:color="auto" w:fill="FFFFFF"/>
        </w:rPr>
        <w:t xml:space="preserve"> </w:t>
      </w:r>
      <w:r w:rsidR="0098701F">
        <w:rPr>
          <w:bCs/>
          <w:color w:val="222222"/>
          <w:shd w:val="clear" w:color="auto" w:fill="FFFFFF"/>
        </w:rPr>
        <w:tab/>
      </w:r>
      <w:r w:rsidR="0098701F">
        <w:rPr>
          <w:bCs/>
          <w:color w:val="222222"/>
          <w:shd w:val="clear" w:color="auto" w:fill="FFFFFF"/>
        </w:rPr>
        <w:tab/>
      </w:r>
      <w:r w:rsidR="0098701F">
        <w:rPr>
          <w:bCs/>
          <w:color w:val="222222"/>
          <w:shd w:val="clear" w:color="auto" w:fill="FFFFFF"/>
        </w:rPr>
        <w:tab/>
      </w:r>
      <w:r w:rsidR="0098701F">
        <w:rPr>
          <w:bCs/>
          <w:color w:val="222222"/>
          <w:shd w:val="clear" w:color="auto" w:fill="FFFFFF"/>
        </w:rPr>
        <w:tab/>
      </w:r>
      <w:r w:rsidR="0098701F">
        <w:rPr>
          <w:bCs/>
          <w:color w:val="222222"/>
          <w:shd w:val="clear" w:color="auto" w:fill="FFFFFF"/>
        </w:rPr>
        <w:tab/>
      </w:r>
      <w:r w:rsidR="0098701F">
        <w:rPr>
          <w:bCs/>
          <w:color w:val="222222"/>
          <w:shd w:val="clear" w:color="auto" w:fill="FFFFFF"/>
        </w:rPr>
        <w:tab/>
      </w:r>
      <w:r w:rsidR="0098701F">
        <w:rPr>
          <w:bCs/>
          <w:color w:val="222222"/>
          <w:shd w:val="clear" w:color="auto" w:fill="FFFFFF"/>
        </w:rPr>
        <w:tab/>
        <w:t>2</w:t>
      </w:r>
      <w:r w:rsidRPr="00A562D3">
        <w:rPr>
          <w:bCs/>
          <w:color w:val="222222"/>
          <w:shd w:val="clear" w:color="auto" w:fill="FFFFFF"/>
        </w:rPr>
        <w:t>marks</w:t>
      </w:r>
    </w:p>
    <w:p w:rsidR="007A3BD0" w:rsidRPr="007A3BD0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</w:pPr>
      <w:r>
        <w:rPr>
          <w:bCs/>
          <w:color w:val="2222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3BD0" w:rsidRDefault="000674A5" w:rsidP="007A3BD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A562D3">
        <w:t>The airline also trains its pilots.</w:t>
      </w:r>
    </w:p>
    <w:p w:rsidR="000674A5" w:rsidRPr="007A3BD0" w:rsidRDefault="000674A5" w:rsidP="007A3BD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A562D3">
        <w:t>What type of training is most appropriate to train pilots to manage dangerous situations?</w:t>
      </w:r>
      <w:r w:rsidR="007A3BD0">
        <w:rPr>
          <w:bCs/>
          <w:color w:val="222222"/>
          <w:shd w:val="clear" w:color="auto" w:fill="FFFFFF"/>
        </w:rPr>
        <w:t xml:space="preserve"> </w:t>
      </w:r>
      <w:r w:rsidR="007A3BD0">
        <w:rPr>
          <w:bCs/>
          <w:color w:val="222222"/>
          <w:shd w:val="clear" w:color="auto" w:fill="FFFFFF"/>
        </w:rPr>
        <w:tab/>
      </w:r>
      <w:r w:rsidR="007A3BD0">
        <w:rPr>
          <w:bCs/>
          <w:color w:val="222222"/>
          <w:shd w:val="clear" w:color="auto" w:fill="FFFFFF"/>
        </w:rPr>
        <w:tab/>
      </w:r>
      <w:r w:rsidR="007A3BD0">
        <w:rPr>
          <w:bCs/>
          <w:color w:val="222222"/>
          <w:shd w:val="clear" w:color="auto" w:fill="FFFFFF"/>
        </w:rPr>
        <w:tab/>
      </w:r>
      <w:r w:rsidR="007A3BD0">
        <w:rPr>
          <w:bCs/>
          <w:color w:val="222222"/>
          <w:shd w:val="clear" w:color="auto" w:fill="FFFFFF"/>
        </w:rPr>
        <w:tab/>
      </w:r>
      <w:r w:rsidR="007A3BD0">
        <w:rPr>
          <w:bCs/>
          <w:color w:val="222222"/>
          <w:shd w:val="clear" w:color="auto" w:fill="FFFFFF"/>
        </w:rPr>
        <w:tab/>
      </w:r>
      <w:r w:rsidR="007A3BD0">
        <w:rPr>
          <w:bCs/>
          <w:color w:val="222222"/>
          <w:shd w:val="clear" w:color="auto" w:fill="FFFFFF"/>
        </w:rPr>
        <w:tab/>
      </w:r>
      <w:r w:rsidR="0098701F">
        <w:rPr>
          <w:bCs/>
          <w:color w:val="222222"/>
          <w:shd w:val="clear" w:color="auto" w:fill="FFFFFF"/>
        </w:rPr>
        <w:tab/>
        <w:t>1</w:t>
      </w:r>
      <w:r w:rsidRPr="007A3BD0">
        <w:rPr>
          <w:bCs/>
          <w:color w:val="222222"/>
          <w:shd w:val="clear" w:color="auto" w:fill="FFFFFF"/>
        </w:rPr>
        <w:t>mark</w:t>
      </w:r>
    </w:p>
    <w:p w:rsidR="007A3BD0" w:rsidRPr="00A562D3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</w:pPr>
      <w:r>
        <w:rPr>
          <w:bCs/>
          <w:color w:val="222222"/>
          <w:shd w:val="clear" w:color="auto" w:fill="FFFFFF"/>
        </w:rPr>
        <w:t>…………………………………………………………………………………………………………………………………………………………….</w:t>
      </w:r>
    </w:p>
    <w:p w:rsidR="000674A5" w:rsidRPr="007A3BD0" w:rsidRDefault="000674A5" w:rsidP="007A3BD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A562D3">
        <w:t xml:space="preserve">Give TWO benefits of using this type of training.             </w:t>
      </w:r>
      <w:r w:rsidR="007A3BD0">
        <w:t xml:space="preserve">            </w:t>
      </w:r>
      <w:r w:rsidR="0098701F">
        <w:rPr>
          <w:bCs/>
          <w:color w:val="222222"/>
          <w:shd w:val="clear" w:color="auto" w:fill="FFFFFF"/>
        </w:rPr>
        <w:t>2</w:t>
      </w:r>
      <w:r w:rsidRPr="00A562D3">
        <w:rPr>
          <w:bCs/>
          <w:color w:val="222222"/>
          <w:shd w:val="clear" w:color="auto" w:fill="FFFFFF"/>
        </w:rPr>
        <w:t>marks</w:t>
      </w:r>
    </w:p>
    <w:p w:rsidR="007A3BD0" w:rsidRPr="00A562D3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</w:pPr>
      <w:r>
        <w:rPr>
          <w:bCs/>
          <w:color w:val="2222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4A5" w:rsidRDefault="000674A5" w:rsidP="004E45D4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</w:pPr>
    </w:p>
    <w:p w:rsidR="007A3BD0" w:rsidRDefault="007A3BD0" w:rsidP="004E45D4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</w:pPr>
    </w:p>
    <w:p w:rsidR="007A3BD0" w:rsidRDefault="007A3BD0" w:rsidP="004E45D4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</w:pPr>
    </w:p>
    <w:p w:rsidR="006E1E6F" w:rsidRDefault="006E1E6F" w:rsidP="004E45D4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</w:pPr>
    </w:p>
    <w:p w:rsidR="006E1E6F" w:rsidRDefault="006E1E6F" w:rsidP="004E45D4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</w:pPr>
    </w:p>
    <w:p w:rsidR="007A3BD0" w:rsidRPr="00A562D3" w:rsidRDefault="007A3BD0" w:rsidP="004E45D4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</w:pPr>
    </w:p>
    <w:p w:rsidR="000674A5" w:rsidRPr="00A562D3" w:rsidRDefault="000674A5" w:rsidP="007A3BD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A562D3">
        <w:lastRenderedPageBreak/>
        <w:t>A student set up a spreadsheet to compare share prices in six companies over five years.</w:t>
      </w:r>
    </w:p>
    <w:p w:rsidR="00316C34" w:rsidRPr="00A562D3" w:rsidRDefault="000674A5" w:rsidP="004E45D4">
      <w:pPr>
        <w:pStyle w:val="ListParagraph"/>
        <w:spacing w:line="360" w:lineRule="auto"/>
        <w:ind w:left="1440"/>
        <w:jc w:val="both"/>
      </w:pPr>
      <w:r w:rsidRPr="00A562D3">
        <w:rPr>
          <w:noProof/>
          <w:lang/>
        </w:rPr>
        <w:drawing>
          <wp:inline distT="0" distB="0" distL="0" distR="0">
            <wp:extent cx="5132173" cy="1689861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568" t="23972" r="12649" b="32877"/>
                    <a:stretch/>
                  </pic:blipFill>
                  <pic:spPr bwMode="auto">
                    <a:xfrm>
                      <a:off x="0" y="0"/>
                      <a:ext cx="5132028" cy="168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11D" w:rsidRPr="00A562D3" w:rsidRDefault="00F9711D" w:rsidP="004E45D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74A5" w:rsidRPr="007A3BD0" w:rsidRDefault="000674A5" w:rsidP="007A3B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A562D3">
        <w:t xml:space="preserve">What formula is in cell G5 to find the mean share price for KLN? </w:t>
      </w:r>
      <w:r w:rsidR="0098701F">
        <w:tab/>
      </w:r>
      <w:r w:rsidR="0098701F">
        <w:tab/>
      </w:r>
      <w:r w:rsidR="0098701F">
        <w:rPr>
          <w:bCs/>
          <w:color w:val="222222"/>
          <w:shd w:val="clear" w:color="auto" w:fill="FFFFFF"/>
          <w:lang w:val="de-DE"/>
        </w:rPr>
        <w:t>1</w:t>
      </w:r>
      <w:r w:rsidRPr="007A3BD0">
        <w:rPr>
          <w:bCs/>
          <w:color w:val="222222"/>
          <w:shd w:val="clear" w:color="auto" w:fill="FFFFFF"/>
          <w:lang w:val="de-DE"/>
        </w:rPr>
        <w:t>mark</w:t>
      </w:r>
    </w:p>
    <w:p w:rsidR="007A3BD0" w:rsidRPr="007A3BD0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1778"/>
        <w:jc w:val="both"/>
      </w:pPr>
      <w:r>
        <w:rPr>
          <w:bCs/>
          <w:color w:val="222222"/>
          <w:shd w:val="clear" w:color="auto" w:fill="FFFFFF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74A5" w:rsidRPr="007A3BD0" w:rsidRDefault="000674A5" w:rsidP="007A3B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A562D3">
        <w:t xml:space="preserve">What formula is in cell H5 to find the highest share price for KLN? </w:t>
      </w:r>
      <w:r w:rsidR="0098701F">
        <w:tab/>
      </w:r>
      <w:r w:rsidR="0098701F">
        <w:rPr>
          <w:bCs/>
          <w:color w:val="222222"/>
          <w:shd w:val="clear" w:color="auto" w:fill="FFFFFF"/>
          <w:lang w:val="de-DE"/>
        </w:rPr>
        <w:t>1</w:t>
      </w:r>
      <w:r w:rsidRPr="007A3BD0">
        <w:rPr>
          <w:bCs/>
          <w:color w:val="222222"/>
          <w:shd w:val="clear" w:color="auto" w:fill="FFFFFF"/>
          <w:lang w:val="de-DE"/>
        </w:rPr>
        <w:t>mark</w:t>
      </w:r>
    </w:p>
    <w:p w:rsidR="007A3BD0" w:rsidRPr="007A3BD0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</w:pPr>
      <w:r>
        <w:rPr>
          <w:bCs/>
          <w:color w:val="222222"/>
          <w:shd w:val="clear" w:color="auto" w:fill="FFFFFF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74A5" w:rsidRDefault="000674A5" w:rsidP="007A3B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A562D3">
        <w:t xml:space="preserve">If the data in cell E4 was changed to 425, which cells would be automatically updated?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Pr="00A562D3">
        <w:t>1m</w:t>
      </w:r>
      <w:r w:rsidR="007A3BD0">
        <w:t>ar</w:t>
      </w:r>
      <w:r w:rsidRPr="00A562D3">
        <w:t>k</w:t>
      </w:r>
    </w:p>
    <w:p w:rsidR="007A3BD0" w:rsidRPr="00A562D3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</w:pPr>
      <w:r>
        <w:t>…………………………………………………………………………………………………………………………………………………………………………….</w:t>
      </w:r>
    </w:p>
    <w:p w:rsidR="000674A5" w:rsidRDefault="000674A5" w:rsidP="007A3B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A562D3">
        <w:t xml:space="preserve">State the cells that are needed to create a line graph to show the share </w:t>
      </w:r>
      <w:r w:rsidR="0098701F">
        <w:t xml:space="preserve">prices for years 2006 to 2008.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  <w:t>2marks</w:t>
      </w:r>
    </w:p>
    <w:p w:rsidR="007A3BD0" w:rsidRPr="00A562D3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0674A5" w:rsidRPr="007A3BD0" w:rsidRDefault="000674A5" w:rsidP="007A3B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A562D3">
        <w:t>The student wants to extend the spreadsheet to include share prices for 2010. Describe how the student would do this.</w:t>
      </w:r>
      <w:r w:rsidRPr="00A562D3">
        <w:rPr>
          <w:i/>
        </w:rPr>
        <w:tab/>
      </w:r>
      <w:r w:rsidRPr="00A562D3">
        <w:rPr>
          <w:i/>
        </w:rPr>
        <w:tab/>
      </w:r>
      <w:r w:rsidRPr="00A562D3">
        <w:rPr>
          <w:i/>
        </w:rPr>
        <w:tab/>
      </w:r>
      <w:r w:rsidRPr="00A562D3">
        <w:rPr>
          <w:bCs/>
          <w:i/>
          <w:color w:val="222222"/>
          <w:shd w:val="clear" w:color="auto" w:fill="FFFFFF"/>
        </w:rPr>
        <w:t xml:space="preserve"> </w:t>
      </w:r>
      <w:r w:rsidR="0098701F">
        <w:rPr>
          <w:bCs/>
          <w:i/>
          <w:color w:val="222222"/>
          <w:shd w:val="clear" w:color="auto" w:fill="FFFFFF"/>
        </w:rPr>
        <w:tab/>
      </w:r>
      <w:r w:rsidR="0098701F">
        <w:rPr>
          <w:bCs/>
          <w:i/>
          <w:color w:val="222222"/>
          <w:shd w:val="clear" w:color="auto" w:fill="FFFFFF"/>
        </w:rPr>
        <w:tab/>
      </w:r>
      <w:r w:rsidR="0098701F">
        <w:rPr>
          <w:bCs/>
          <w:color w:val="222222"/>
          <w:shd w:val="clear" w:color="auto" w:fill="FFFFFF"/>
        </w:rPr>
        <w:t>2</w:t>
      </w:r>
      <w:r w:rsidRPr="0098701F">
        <w:rPr>
          <w:bCs/>
          <w:color w:val="222222"/>
          <w:shd w:val="clear" w:color="auto" w:fill="FFFFFF"/>
        </w:rPr>
        <w:t>marks</w:t>
      </w:r>
    </w:p>
    <w:p w:rsidR="000674A5" w:rsidRPr="00A562D3" w:rsidRDefault="007A3BD0" w:rsidP="007A3BD0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</w:pPr>
      <w:r w:rsidRPr="007A3BD0">
        <w:rPr>
          <w:bCs/>
          <w:color w:val="2222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11D" w:rsidRDefault="00B75263" w:rsidP="00B75263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(a) </w:t>
      </w:r>
      <w:r w:rsidR="00F9711D" w:rsidRPr="00A562D3">
        <w:t>The following are some of the phases in the system development life cycle SDLC system analysis, system design, system implementation, system</w:t>
      </w:r>
      <w:r w:rsidR="00307E45" w:rsidRPr="00A562D3">
        <w:t xml:space="preserve"> review and maintenance, state 3</w:t>
      </w:r>
      <w:r w:rsidR="00F9711D" w:rsidRPr="00A562D3">
        <w:t xml:space="preserve"> activities that are carried out during the </w:t>
      </w:r>
      <w:r w:rsidR="007A3BD0" w:rsidRPr="00A562D3">
        <w:t>system</w:t>
      </w:r>
      <w:r w:rsidR="00F9711D" w:rsidRPr="00A562D3">
        <w:t xml:space="preserve"> implementation phase </w:t>
      </w:r>
      <w:r w:rsidR="00307E45" w:rsidRPr="00A562D3">
        <w:t>3</w:t>
      </w:r>
      <w:r w:rsidR="00F9711D" w:rsidRPr="00A562D3">
        <w:t>m</w:t>
      </w:r>
      <w:r w:rsidR="0098701F">
        <w:t>ar</w:t>
      </w:r>
      <w:r w:rsidR="00F9711D" w:rsidRPr="00A562D3">
        <w:t>ks</w:t>
      </w:r>
    </w:p>
    <w:p w:rsidR="00F9711D" w:rsidRPr="00A562D3" w:rsidRDefault="007A3BD0" w:rsidP="007A3BD0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11D" w:rsidRDefault="00F9711D" w:rsidP="004E45D4">
      <w:pPr>
        <w:pStyle w:val="ListParagraph"/>
        <w:spacing w:line="360" w:lineRule="auto"/>
        <w:jc w:val="both"/>
      </w:pPr>
      <w:r w:rsidRPr="00A562D3">
        <w:t xml:space="preserve">(b) Give 3 reasons why system maintenance phase is necessary in SDLC </w:t>
      </w:r>
      <w:r w:rsidR="0098701F">
        <w:tab/>
      </w:r>
      <w:r w:rsidR="0098701F">
        <w:tab/>
      </w:r>
      <w:r w:rsidRPr="00A562D3">
        <w:t>3m</w:t>
      </w:r>
      <w:r w:rsidR="0098701F">
        <w:t>ar</w:t>
      </w:r>
      <w:r w:rsidRPr="00A562D3">
        <w:t>ks</w:t>
      </w:r>
    </w:p>
    <w:p w:rsidR="007A3BD0" w:rsidRPr="00A562D3" w:rsidRDefault="007A3BD0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BD0" w:rsidRDefault="00F9711D" w:rsidP="007A3BD0">
      <w:pPr>
        <w:pStyle w:val="ListParagraph"/>
        <w:spacing w:line="360" w:lineRule="auto"/>
        <w:jc w:val="both"/>
      </w:pPr>
      <w:r w:rsidRPr="00A562D3">
        <w:t>© Various considerations should be made during input design and output design. State two considerations</w:t>
      </w:r>
      <w:r w:rsidR="00510619">
        <w:t xml:space="preserve"> to be made</w:t>
      </w:r>
      <w:r w:rsidRPr="00A562D3">
        <w:t xml:space="preserve"> for each case. </w:t>
      </w:r>
      <w:r w:rsidR="0098701F">
        <w:tab/>
      </w:r>
      <w:r w:rsidR="0098701F">
        <w:tab/>
      </w:r>
      <w:r w:rsidR="0098701F">
        <w:tab/>
      </w:r>
      <w:r w:rsidR="0098701F">
        <w:tab/>
      </w:r>
      <w:r w:rsidR="0098701F">
        <w:tab/>
      </w:r>
      <w:r w:rsidRPr="00A562D3">
        <w:t>4m</w:t>
      </w:r>
      <w:r w:rsidR="00510619">
        <w:t>ar</w:t>
      </w:r>
      <w:r w:rsidRPr="00A562D3">
        <w:t>ks</w:t>
      </w:r>
    </w:p>
    <w:p w:rsidR="00F9711D" w:rsidRDefault="00F9711D" w:rsidP="007A3BD0">
      <w:pPr>
        <w:pStyle w:val="ListParagraph"/>
        <w:numPr>
          <w:ilvl w:val="0"/>
          <w:numId w:val="26"/>
        </w:numPr>
        <w:spacing w:line="360" w:lineRule="auto"/>
        <w:jc w:val="both"/>
      </w:pPr>
      <w:r w:rsidRPr="00A562D3">
        <w:t>Input design</w:t>
      </w:r>
    </w:p>
    <w:p w:rsidR="00B75263" w:rsidRPr="00A562D3" w:rsidRDefault="00B75263" w:rsidP="00B75263">
      <w:pPr>
        <w:pStyle w:val="ListParagraph"/>
        <w:spacing w:line="360" w:lineRule="auto"/>
        <w:ind w:left="21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711D" w:rsidRDefault="00F9711D" w:rsidP="007A3BD0">
      <w:pPr>
        <w:pStyle w:val="ListParagraph"/>
        <w:numPr>
          <w:ilvl w:val="0"/>
          <w:numId w:val="26"/>
        </w:numPr>
        <w:spacing w:line="360" w:lineRule="auto"/>
        <w:jc w:val="both"/>
      </w:pPr>
      <w:r w:rsidRPr="00A562D3">
        <w:t>Output design</w:t>
      </w:r>
    </w:p>
    <w:p w:rsidR="00B75263" w:rsidRPr="00A562D3" w:rsidRDefault="00B75263" w:rsidP="00B75263">
      <w:pPr>
        <w:pStyle w:val="ListParagraph"/>
        <w:spacing w:line="360" w:lineRule="auto"/>
        <w:ind w:left="21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5263" w:rsidRDefault="00B75263" w:rsidP="00B75263">
      <w:pPr>
        <w:pStyle w:val="ListParagraph"/>
        <w:numPr>
          <w:ilvl w:val="0"/>
          <w:numId w:val="24"/>
        </w:numPr>
        <w:spacing w:line="360" w:lineRule="auto"/>
        <w:jc w:val="both"/>
      </w:pPr>
      <w:r>
        <w:t>In relation to database</w:t>
      </w:r>
    </w:p>
    <w:p w:rsidR="00F9711D" w:rsidRDefault="00307E45" w:rsidP="00B75263">
      <w:pPr>
        <w:pStyle w:val="ListParagraph"/>
        <w:numPr>
          <w:ilvl w:val="1"/>
          <w:numId w:val="24"/>
        </w:numPr>
        <w:spacing w:line="360" w:lineRule="auto"/>
        <w:jc w:val="both"/>
      </w:pPr>
      <w:r w:rsidRPr="00A562D3">
        <w:t xml:space="preserve">Differentiate between bound and unbound controls </w:t>
      </w:r>
      <w:r w:rsidR="00510619">
        <w:tab/>
      </w:r>
      <w:r w:rsidR="00510619">
        <w:tab/>
      </w:r>
      <w:r w:rsidR="00510619">
        <w:tab/>
      </w:r>
      <w:r w:rsidRPr="00A562D3">
        <w:t>2m</w:t>
      </w:r>
      <w:r w:rsidR="00510619">
        <w:t>ar</w:t>
      </w:r>
      <w:r w:rsidRPr="00A562D3">
        <w:t>ks</w:t>
      </w:r>
    </w:p>
    <w:p w:rsidR="00B75263" w:rsidRDefault="00B75263" w:rsidP="00B75263">
      <w:pPr>
        <w:pStyle w:val="ListParagraph"/>
        <w:spacing w:line="360" w:lineRule="auto"/>
        <w:ind w:left="21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7E45" w:rsidRDefault="00307E45" w:rsidP="004E45D4">
      <w:pPr>
        <w:pStyle w:val="ListParagraph"/>
        <w:numPr>
          <w:ilvl w:val="1"/>
          <w:numId w:val="24"/>
        </w:numPr>
        <w:spacing w:line="360" w:lineRule="auto"/>
        <w:jc w:val="both"/>
      </w:pPr>
      <w:r w:rsidRPr="00A562D3">
        <w:lastRenderedPageBreak/>
        <w:t xml:space="preserve">Outline </w:t>
      </w:r>
      <w:r w:rsidR="00B75263">
        <w:t xml:space="preserve">2 features of a primary key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B75263">
        <w:t>2m</w:t>
      </w:r>
      <w:r w:rsidR="00510619">
        <w:t>ar</w:t>
      </w:r>
      <w:r w:rsidR="00B75263">
        <w:t>k</w:t>
      </w:r>
    </w:p>
    <w:p w:rsidR="00B75263" w:rsidRDefault="00B75263" w:rsidP="00B75263">
      <w:pPr>
        <w:pStyle w:val="ListParagraph"/>
        <w:spacing w:line="360" w:lineRule="auto"/>
        <w:ind w:left="21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7E45" w:rsidRDefault="00307E45" w:rsidP="004E45D4">
      <w:pPr>
        <w:pStyle w:val="ListParagraph"/>
        <w:numPr>
          <w:ilvl w:val="1"/>
          <w:numId w:val="24"/>
        </w:numPr>
        <w:spacing w:line="360" w:lineRule="auto"/>
        <w:jc w:val="both"/>
      </w:pPr>
      <w:r w:rsidRPr="00A562D3">
        <w:t xml:space="preserve">What is a composite key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Pr="00A562D3">
        <w:t>1m</w:t>
      </w:r>
      <w:r w:rsidR="00510619">
        <w:t>ar</w:t>
      </w:r>
      <w:r w:rsidRPr="00A562D3">
        <w:t>k</w:t>
      </w:r>
    </w:p>
    <w:p w:rsidR="00B75263" w:rsidRPr="00A562D3" w:rsidRDefault="00B75263" w:rsidP="00B75263">
      <w:pPr>
        <w:pStyle w:val="ListParagraph"/>
        <w:spacing w:line="360" w:lineRule="auto"/>
        <w:ind w:left="21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711D" w:rsidRDefault="00F9711D" w:rsidP="00B75263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(a) </w:t>
      </w:r>
      <w:r w:rsidR="00307E45" w:rsidRPr="00A562D3">
        <w:t>Explain 2</w:t>
      </w:r>
      <w:r w:rsidRPr="00A562D3">
        <w:t xml:space="preserve"> ways in which operating system provides data</w:t>
      </w:r>
      <w:r w:rsidR="00307E45" w:rsidRPr="00A562D3">
        <w:t xml:space="preserve"> security in a computer system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307E45" w:rsidRPr="00A562D3">
        <w:t>2</w:t>
      </w:r>
      <w:r w:rsidRPr="00A562D3">
        <w:t>m</w:t>
      </w:r>
      <w:r w:rsidR="00510619">
        <w:t>ar</w:t>
      </w:r>
      <w:r w:rsidRPr="00A562D3">
        <w:t>ks</w:t>
      </w:r>
    </w:p>
    <w:p w:rsidR="00B75263" w:rsidRPr="00A562D3" w:rsidRDefault="00B75263" w:rsidP="00B75263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711D" w:rsidRDefault="00F9711D" w:rsidP="004E45D4">
      <w:pPr>
        <w:pStyle w:val="ListParagraph"/>
        <w:spacing w:line="360" w:lineRule="auto"/>
        <w:jc w:val="both"/>
      </w:pPr>
      <w:r w:rsidRPr="00A562D3">
        <w:t>(b) Differentiate between pull down and pop up menu as used in graphical operating system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Pr="00A562D3">
        <w:t>2m</w:t>
      </w:r>
      <w:r w:rsidR="00510619">
        <w:t>ar</w:t>
      </w:r>
      <w:r w:rsidRPr="00A562D3">
        <w:t>ks</w:t>
      </w:r>
    </w:p>
    <w:p w:rsidR="00B75263" w:rsidRPr="00A562D3" w:rsidRDefault="00B75263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4A5" w:rsidRPr="00A562D3" w:rsidRDefault="000674A5" w:rsidP="004E45D4">
      <w:pPr>
        <w:pStyle w:val="ListParagraph"/>
        <w:tabs>
          <w:tab w:val="left" w:leader="dot" w:pos="9360"/>
        </w:tabs>
        <w:spacing w:line="360" w:lineRule="auto"/>
        <w:ind w:left="2160"/>
        <w:jc w:val="both"/>
      </w:pPr>
    </w:p>
    <w:p w:rsidR="000674A5" w:rsidRPr="00A562D3" w:rsidRDefault="000674A5" w:rsidP="004E45D4">
      <w:pPr>
        <w:pStyle w:val="ListParagraph"/>
        <w:spacing w:line="360" w:lineRule="auto"/>
        <w:jc w:val="both"/>
      </w:pPr>
      <w:r w:rsidRPr="00A562D3">
        <w:t>c) Describe the following wi</w:t>
      </w:r>
      <w:r w:rsidR="00510619">
        <w:t>reless communication devices.</w:t>
      </w:r>
      <w:r w:rsidR="00510619">
        <w:tab/>
      </w:r>
      <w:r w:rsidR="00510619">
        <w:tab/>
      </w:r>
      <w:r w:rsidR="00510619">
        <w:tab/>
      </w:r>
      <w:r w:rsidR="00510619">
        <w:tab/>
        <w:t>3marks</w:t>
      </w:r>
    </w:p>
    <w:p w:rsidR="000674A5" w:rsidRDefault="000674A5" w:rsidP="004E45D4">
      <w:pPr>
        <w:pStyle w:val="ListParagraph"/>
        <w:numPr>
          <w:ilvl w:val="0"/>
          <w:numId w:val="18"/>
        </w:numPr>
        <w:spacing w:line="360" w:lineRule="auto"/>
        <w:jc w:val="both"/>
      </w:pPr>
      <w:r w:rsidRPr="00A562D3">
        <w:t>Access point (AP)</w:t>
      </w:r>
    </w:p>
    <w:p w:rsidR="00B75263" w:rsidRDefault="00B75263" w:rsidP="00B75263">
      <w:pPr>
        <w:pStyle w:val="ListParagraph"/>
        <w:spacing w:line="360" w:lineRule="auto"/>
        <w:ind w:left="18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1E6F" w:rsidRDefault="006E1E6F" w:rsidP="00B75263">
      <w:pPr>
        <w:pStyle w:val="ListParagraph"/>
        <w:spacing w:line="360" w:lineRule="auto"/>
        <w:ind w:left="1800"/>
        <w:jc w:val="both"/>
      </w:pPr>
    </w:p>
    <w:p w:rsidR="006E1E6F" w:rsidRDefault="006E1E6F" w:rsidP="00B75263">
      <w:pPr>
        <w:pStyle w:val="ListParagraph"/>
        <w:spacing w:line="360" w:lineRule="auto"/>
        <w:ind w:left="1800"/>
        <w:jc w:val="both"/>
      </w:pPr>
    </w:p>
    <w:p w:rsidR="006E1E6F" w:rsidRDefault="006E1E6F" w:rsidP="00B75263">
      <w:pPr>
        <w:pStyle w:val="ListParagraph"/>
        <w:spacing w:line="360" w:lineRule="auto"/>
        <w:ind w:left="1800"/>
        <w:jc w:val="both"/>
      </w:pPr>
    </w:p>
    <w:p w:rsidR="006E1E6F" w:rsidRPr="00A562D3" w:rsidRDefault="006E1E6F" w:rsidP="00B75263">
      <w:pPr>
        <w:pStyle w:val="ListParagraph"/>
        <w:spacing w:line="360" w:lineRule="auto"/>
        <w:ind w:left="1800"/>
        <w:jc w:val="both"/>
      </w:pPr>
    </w:p>
    <w:p w:rsidR="000674A5" w:rsidRDefault="000674A5" w:rsidP="004E45D4">
      <w:pPr>
        <w:pStyle w:val="ListParagraph"/>
        <w:numPr>
          <w:ilvl w:val="0"/>
          <w:numId w:val="18"/>
        </w:numPr>
        <w:spacing w:line="360" w:lineRule="auto"/>
        <w:jc w:val="both"/>
      </w:pPr>
      <w:r w:rsidRPr="00A562D3">
        <w:lastRenderedPageBreak/>
        <w:t>Wireless Antenna</w:t>
      </w:r>
    </w:p>
    <w:p w:rsidR="00B75263" w:rsidRPr="00A562D3" w:rsidRDefault="00B75263" w:rsidP="00B75263">
      <w:pPr>
        <w:pStyle w:val="ListParagraph"/>
        <w:spacing w:line="360" w:lineRule="auto"/>
        <w:ind w:left="18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74A5" w:rsidRDefault="000674A5" w:rsidP="004E45D4">
      <w:pPr>
        <w:pStyle w:val="ListParagraph"/>
        <w:numPr>
          <w:ilvl w:val="0"/>
          <w:numId w:val="18"/>
        </w:numPr>
        <w:spacing w:line="360" w:lineRule="auto"/>
        <w:jc w:val="both"/>
      </w:pPr>
      <w:r w:rsidRPr="00A562D3">
        <w:t>PCMCIA cards</w:t>
      </w:r>
    </w:p>
    <w:p w:rsidR="00B75263" w:rsidRPr="00A562D3" w:rsidRDefault="00B75263" w:rsidP="00B75263">
      <w:pPr>
        <w:pStyle w:val="ListParagraph"/>
        <w:spacing w:line="360" w:lineRule="auto"/>
        <w:ind w:left="18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45" w:rsidRPr="00A562D3" w:rsidRDefault="00307E45" w:rsidP="004E45D4">
      <w:pPr>
        <w:pStyle w:val="ListParagraph"/>
        <w:spacing w:line="360" w:lineRule="auto"/>
        <w:ind w:hanging="360"/>
        <w:jc w:val="both"/>
        <w:rPr>
          <w:color w:val="000000" w:themeColor="text1"/>
        </w:rPr>
      </w:pPr>
      <w:r w:rsidRPr="00A562D3">
        <w:rPr>
          <w:color w:val="000000" w:themeColor="text1"/>
        </w:rPr>
        <w:t xml:space="preserve">(c) Mr. </w:t>
      </w:r>
      <w:r w:rsidR="00B75263">
        <w:rPr>
          <w:color w:val="000000" w:themeColor="text1"/>
        </w:rPr>
        <w:t>Bill</w:t>
      </w:r>
      <w:r w:rsidRPr="00A562D3">
        <w:rPr>
          <w:color w:val="000000" w:themeColor="text1"/>
        </w:rPr>
        <w:t xml:space="preserve">, the Principal of a school wishes his school to have an internet connection in a bid to improve its service delivery. Mention four internet connectivity requirements that must be </w:t>
      </w:r>
      <w:r w:rsidR="00B75263" w:rsidRPr="00A562D3">
        <w:rPr>
          <w:color w:val="000000" w:themeColor="text1"/>
        </w:rPr>
        <w:t>present to</w:t>
      </w:r>
      <w:r w:rsidRPr="00A562D3">
        <w:rPr>
          <w:color w:val="000000" w:themeColor="text1"/>
        </w:rPr>
        <w:t xml:space="preserve"> enable the connection. </w:t>
      </w:r>
      <w:r w:rsidRPr="00A562D3">
        <w:rPr>
          <w:color w:val="000000" w:themeColor="text1"/>
        </w:rPr>
        <w:tab/>
      </w:r>
      <w:r w:rsidRPr="00A562D3">
        <w:rPr>
          <w:color w:val="000000" w:themeColor="text1"/>
        </w:rPr>
        <w:tab/>
      </w:r>
      <w:r w:rsidRPr="00A562D3">
        <w:rPr>
          <w:color w:val="000000" w:themeColor="text1"/>
        </w:rPr>
        <w:tab/>
      </w:r>
      <w:r w:rsidRPr="00A562D3">
        <w:rPr>
          <w:color w:val="000000" w:themeColor="text1"/>
        </w:rPr>
        <w:tab/>
      </w:r>
      <w:r w:rsidR="00B75263">
        <w:rPr>
          <w:color w:val="000000" w:themeColor="text1"/>
        </w:rPr>
        <w:tab/>
      </w:r>
      <w:r w:rsidR="00510619">
        <w:rPr>
          <w:color w:val="000000" w:themeColor="text1"/>
        </w:rPr>
        <w:tab/>
        <w:t>2marks</w:t>
      </w:r>
    </w:p>
    <w:p w:rsidR="00307E45" w:rsidRPr="00A562D3" w:rsidRDefault="00B75263" w:rsidP="00B7526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7E45" w:rsidRPr="00A562D3" w:rsidRDefault="00307E45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E45" w:rsidRDefault="00307E45" w:rsidP="004E45D4">
      <w:pPr>
        <w:pStyle w:val="ListParagraph"/>
        <w:spacing w:line="360" w:lineRule="auto"/>
        <w:ind w:left="990" w:hanging="630"/>
        <w:jc w:val="both"/>
        <w:rPr>
          <w:color w:val="000000" w:themeColor="text1"/>
        </w:rPr>
      </w:pPr>
      <w:r w:rsidRPr="00A562D3">
        <w:rPr>
          <w:color w:val="000000" w:themeColor="text1"/>
        </w:rPr>
        <w:t>(e)  (i) Failure of information systems is a major concern in the security of data in computing systems. State two</w:t>
      </w:r>
      <w:r w:rsidR="00B75263">
        <w:rPr>
          <w:color w:val="000000" w:themeColor="text1"/>
        </w:rPr>
        <w:t xml:space="preserve"> causes of such failure.</w:t>
      </w:r>
      <w:r w:rsidR="00B75263">
        <w:rPr>
          <w:color w:val="000000" w:themeColor="text1"/>
        </w:rPr>
        <w:tab/>
      </w:r>
      <w:r w:rsidR="00B75263">
        <w:rPr>
          <w:color w:val="000000" w:themeColor="text1"/>
        </w:rPr>
        <w:tab/>
      </w:r>
      <w:r w:rsidR="00B75263">
        <w:rPr>
          <w:color w:val="000000" w:themeColor="text1"/>
        </w:rPr>
        <w:tab/>
      </w:r>
      <w:r w:rsidR="00B75263">
        <w:rPr>
          <w:color w:val="000000" w:themeColor="text1"/>
        </w:rPr>
        <w:tab/>
      </w:r>
      <w:r w:rsidR="00B75263">
        <w:rPr>
          <w:color w:val="000000" w:themeColor="text1"/>
        </w:rPr>
        <w:tab/>
      </w:r>
      <w:r w:rsidR="00510619">
        <w:rPr>
          <w:color w:val="000000" w:themeColor="text1"/>
        </w:rPr>
        <w:tab/>
        <w:t>2marks</w:t>
      </w:r>
    </w:p>
    <w:p w:rsidR="00B75263" w:rsidRPr="00A562D3" w:rsidRDefault="00B75263" w:rsidP="004E45D4">
      <w:pPr>
        <w:pStyle w:val="ListParagraph"/>
        <w:spacing w:line="360" w:lineRule="auto"/>
        <w:ind w:left="990" w:hanging="630"/>
        <w:jc w:val="both"/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7E45" w:rsidRDefault="00307E45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6F" w:rsidRDefault="006E1E6F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6F" w:rsidRDefault="006E1E6F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6F" w:rsidRDefault="006E1E6F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6F" w:rsidRDefault="006E1E6F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6F" w:rsidRPr="00A562D3" w:rsidRDefault="006E1E6F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E45" w:rsidRPr="00A562D3" w:rsidRDefault="00307E45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2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(ii) Explain the following computer crimes.</w:t>
      </w:r>
      <w:r w:rsidRPr="00A562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2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2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2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2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2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2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07E45" w:rsidRDefault="00510619" w:rsidP="004E45D4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rau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mark</w:t>
      </w:r>
    </w:p>
    <w:p w:rsidR="00510619" w:rsidRPr="00510619" w:rsidRDefault="00510619" w:rsidP="006E1E6F">
      <w:pPr>
        <w:pStyle w:val="ListParagraph"/>
        <w:spacing w:line="360" w:lineRule="auto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7E45" w:rsidRDefault="00510619" w:rsidP="004E45D4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dustrial espion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mark</w:t>
      </w:r>
    </w:p>
    <w:p w:rsidR="00510619" w:rsidRPr="00510619" w:rsidRDefault="00510619" w:rsidP="00510619">
      <w:pPr>
        <w:pStyle w:val="ListParagraph"/>
        <w:spacing w:line="360" w:lineRule="auto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7E45" w:rsidRPr="00A562D3" w:rsidRDefault="00307E45" w:rsidP="004E45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E45" w:rsidRDefault="00307E45" w:rsidP="00510619">
      <w:pPr>
        <w:pStyle w:val="ListParagraph"/>
        <w:spacing w:line="360" w:lineRule="auto"/>
        <w:ind w:left="630"/>
        <w:jc w:val="both"/>
        <w:rPr>
          <w:color w:val="000000" w:themeColor="text1"/>
        </w:rPr>
      </w:pPr>
      <w:r w:rsidRPr="00A562D3">
        <w:rPr>
          <w:color w:val="000000" w:themeColor="text1"/>
        </w:rPr>
        <w:t xml:space="preserve">(f) Excluding passwords, state two other security control measures used to guard against unauthorized access </w:t>
      </w:r>
      <w:r w:rsidR="00510619">
        <w:rPr>
          <w:color w:val="000000" w:themeColor="text1"/>
        </w:rPr>
        <w:t>to computers in a network.</w:t>
      </w:r>
      <w:r w:rsidR="00510619">
        <w:rPr>
          <w:color w:val="000000" w:themeColor="text1"/>
        </w:rPr>
        <w:tab/>
      </w:r>
      <w:r w:rsidR="00510619">
        <w:rPr>
          <w:color w:val="000000" w:themeColor="text1"/>
        </w:rPr>
        <w:tab/>
      </w:r>
      <w:r w:rsidR="00510619">
        <w:rPr>
          <w:color w:val="000000" w:themeColor="text1"/>
        </w:rPr>
        <w:tab/>
      </w:r>
      <w:r w:rsidR="00510619">
        <w:rPr>
          <w:color w:val="000000" w:themeColor="text1"/>
        </w:rPr>
        <w:tab/>
      </w:r>
      <w:r w:rsidR="00510619">
        <w:rPr>
          <w:color w:val="000000" w:themeColor="text1"/>
        </w:rPr>
        <w:tab/>
        <w:t>2marks</w:t>
      </w:r>
    </w:p>
    <w:p w:rsidR="00510619" w:rsidRDefault="00510619" w:rsidP="00510619">
      <w:pPr>
        <w:pStyle w:val="ListParagraph"/>
        <w:spacing w:line="360" w:lineRule="auto"/>
        <w:ind w:left="630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711D" w:rsidRPr="00510619" w:rsidRDefault="00510619" w:rsidP="00510619">
      <w:pPr>
        <w:pStyle w:val="ListParagraph"/>
        <w:spacing w:line="360" w:lineRule="auto"/>
        <w:ind w:left="630" w:hanging="27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510619" w:rsidRDefault="00F9711D" w:rsidP="00510619">
      <w:pPr>
        <w:pStyle w:val="ListParagraph"/>
        <w:numPr>
          <w:ilvl w:val="0"/>
          <w:numId w:val="4"/>
        </w:numPr>
        <w:spacing w:line="360" w:lineRule="auto"/>
        <w:jc w:val="both"/>
      </w:pPr>
      <w:r w:rsidRPr="00A562D3">
        <w:t xml:space="preserve">(a) </w:t>
      </w:r>
      <w:r w:rsidR="0012784B" w:rsidRPr="00A562D3">
        <w:t>Write in full</w:t>
      </w:r>
    </w:p>
    <w:p w:rsidR="00510619" w:rsidRDefault="0012784B" w:rsidP="00510619">
      <w:pPr>
        <w:pStyle w:val="ListParagraph"/>
        <w:numPr>
          <w:ilvl w:val="2"/>
          <w:numId w:val="4"/>
        </w:numPr>
        <w:spacing w:line="360" w:lineRule="auto"/>
        <w:jc w:val="both"/>
      </w:pPr>
      <w:r w:rsidRPr="00A562D3">
        <w:t xml:space="preserve">ASCII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Pr="00A562D3">
        <w:t>1m</w:t>
      </w:r>
      <w:r w:rsidR="00510619">
        <w:t>ar</w:t>
      </w:r>
      <w:r w:rsidRPr="00A562D3">
        <w:t>k</w:t>
      </w:r>
    </w:p>
    <w:p w:rsidR="00510619" w:rsidRDefault="00510619" w:rsidP="00510619">
      <w:pPr>
        <w:pStyle w:val="ListParagraph"/>
        <w:spacing w:line="360" w:lineRule="auto"/>
        <w:ind w:left="21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84B" w:rsidRDefault="0012784B" w:rsidP="00510619">
      <w:pPr>
        <w:pStyle w:val="ListParagraph"/>
        <w:numPr>
          <w:ilvl w:val="2"/>
          <w:numId w:val="4"/>
        </w:numPr>
        <w:spacing w:line="360" w:lineRule="auto"/>
        <w:jc w:val="both"/>
      </w:pPr>
      <w:r w:rsidRPr="00A562D3">
        <w:t xml:space="preserve">EBCDIC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Pr="00A562D3">
        <w:t>1m</w:t>
      </w:r>
      <w:r w:rsidR="00510619">
        <w:t>ar</w:t>
      </w:r>
      <w:r w:rsidRPr="00A562D3">
        <w:t>k</w:t>
      </w:r>
    </w:p>
    <w:p w:rsidR="00510619" w:rsidRDefault="00510619" w:rsidP="00510619">
      <w:pPr>
        <w:pStyle w:val="ListParagraph"/>
        <w:spacing w:line="360" w:lineRule="auto"/>
        <w:ind w:left="21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E6F" w:rsidRDefault="006E1E6F" w:rsidP="00510619">
      <w:pPr>
        <w:pStyle w:val="ListParagraph"/>
        <w:spacing w:line="360" w:lineRule="auto"/>
        <w:ind w:left="2160"/>
        <w:jc w:val="both"/>
      </w:pPr>
    </w:p>
    <w:p w:rsidR="006E1E6F" w:rsidRDefault="006E1E6F" w:rsidP="00510619">
      <w:pPr>
        <w:pStyle w:val="ListParagraph"/>
        <w:spacing w:line="360" w:lineRule="auto"/>
        <w:ind w:left="2160"/>
        <w:jc w:val="both"/>
      </w:pPr>
    </w:p>
    <w:p w:rsidR="006E1E6F" w:rsidRPr="00A562D3" w:rsidRDefault="006E1E6F" w:rsidP="00510619">
      <w:pPr>
        <w:pStyle w:val="ListParagraph"/>
        <w:spacing w:line="360" w:lineRule="auto"/>
        <w:ind w:left="2160"/>
        <w:jc w:val="both"/>
      </w:pPr>
    </w:p>
    <w:p w:rsidR="00F56C73" w:rsidRPr="00A562D3" w:rsidRDefault="00F9711D" w:rsidP="004E45D4">
      <w:pPr>
        <w:pStyle w:val="ListParagraph"/>
        <w:spacing w:line="360" w:lineRule="auto"/>
        <w:jc w:val="both"/>
      </w:pPr>
      <w:r w:rsidRPr="00A562D3">
        <w:lastRenderedPageBreak/>
        <w:t xml:space="preserve"> (b)  </w:t>
      </w:r>
      <w:r w:rsidR="00F56C73" w:rsidRPr="00A562D3">
        <w:t>Convert each of the following binary numbers to decimal equivalent given that the leftmost digit is a sign bit</w:t>
      </w:r>
    </w:p>
    <w:p w:rsidR="00F56C73" w:rsidRDefault="00F56C73" w:rsidP="004E45D4">
      <w:pPr>
        <w:pStyle w:val="ListParagraph"/>
        <w:numPr>
          <w:ilvl w:val="0"/>
          <w:numId w:val="5"/>
        </w:numPr>
        <w:spacing w:line="360" w:lineRule="auto"/>
        <w:jc w:val="both"/>
      </w:pPr>
      <w:r w:rsidRPr="00A562D3">
        <w:t xml:space="preserve">00101101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Pr="00A562D3">
        <w:t>2m</w:t>
      </w:r>
      <w:r w:rsidR="00510619">
        <w:t>ar</w:t>
      </w:r>
      <w:r w:rsidRPr="00A562D3">
        <w:t>ks</w:t>
      </w:r>
    </w:p>
    <w:p w:rsidR="00510619" w:rsidRPr="00A562D3" w:rsidRDefault="00510619" w:rsidP="00510619">
      <w:pPr>
        <w:pStyle w:val="ListParagraph"/>
        <w:spacing w:line="360" w:lineRule="auto"/>
        <w:ind w:left="234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6C73" w:rsidRDefault="00F56C73" w:rsidP="004E45D4">
      <w:pPr>
        <w:pStyle w:val="ListParagraph"/>
        <w:numPr>
          <w:ilvl w:val="0"/>
          <w:numId w:val="5"/>
        </w:numPr>
        <w:spacing w:line="360" w:lineRule="auto"/>
        <w:jc w:val="both"/>
      </w:pPr>
      <w:r w:rsidRPr="00A562D3">
        <w:t xml:space="preserve">11001001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Pr="00A562D3">
        <w:t>2m</w:t>
      </w:r>
      <w:r w:rsidR="00510619">
        <w:t>ar</w:t>
      </w:r>
      <w:r w:rsidRPr="00A562D3">
        <w:t>ks</w:t>
      </w:r>
    </w:p>
    <w:p w:rsidR="00510619" w:rsidRPr="00A562D3" w:rsidRDefault="00510619" w:rsidP="00510619">
      <w:pPr>
        <w:pStyle w:val="ListParagraph"/>
        <w:spacing w:line="360" w:lineRule="auto"/>
        <w:ind w:left="234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784B" w:rsidRDefault="00F9711D" w:rsidP="004E45D4">
      <w:pPr>
        <w:pStyle w:val="ListParagraph"/>
        <w:spacing w:line="360" w:lineRule="auto"/>
        <w:jc w:val="both"/>
      </w:pPr>
      <w:r w:rsidRPr="00A562D3">
        <w:t xml:space="preserve"> </w:t>
      </w:r>
      <w:r w:rsidR="00510619">
        <w:t xml:space="preserve">c) </w:t>
      </w:r>
      <w:r w:rsidR="0012784B" w:rsidRPr="00A562D3">
        <w:t xml:space="preserve">In a certain coding scheme a letter P was coded as 11011001 how would letter </w:t>
      </w:r>
      <w:r w:rsidR="00510619">
        <w:t>K</w:t>
      </w:r>
      <w:r w:rsidR="0012784B" w:rsidRPr="00A562D3">
        <w:t xml:space="preserve"> be </w:t>
      </w:r>
      <w:r w:rsidRPr="00A562D3">
        <w:t xml:space="preserve">represented in the same scheme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Pr="00A562D3">
        <w:t>4</w:t>
      </w:r>
      <w:r w:rsidR="0012784B" w:rsidRPr="00A562D3">
        <w:t>m</w:t>
      </w:r>
      <w:r w:rsidR="00510619">
        <w:t>ar</w:t>
      </w:r>
      <w:r w:rsidR="0012784B" w:rsidRPr="00A562D3">
        <w:t>ks</w:t>
      </w:r>
    </w:p>
    <w:p w:rsidR="00510619" w:rsidRDefault="00510619" w:rsidP="004E45D4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E6F" w:rsidRPr="00A562D3" w:rsidRDefault="006E1E6F" w:rsidP="004E45D4">
      <w:pPr>
        <w:pStyle w:val="ListParagraph"/>
        <w:spacing w:line="360" w:lineRule="auto"/>
        <w:jc w:val="both"/>
      </w:pPr>
    </w:p>
    <w:p w:rsidR="0012784B" w:rsidRDefault="0012784B" w:rsidP="00510619">
      <w:pPr>
        <w:pStyle w:val="ListParagraph"/>
        <w:numPr>
          <w:ilvl w:val="0"/>
          <w:numId w:val="23"/>
        </w:numPr>
        <w:spacing w:line="360" w:lineRule="auto"/>
        <w:jc w:val="both"/>
      </w:pPr>
      <w:r w:rsidRPr="00A562D3">
        <w:lastRenderedPageBreak/>
        <w:t xml:space="preserve">Using 6 bits and twos complement subtract 23 from 17 leaving your answer in decimal </w:t>
      </w:r>
      <w:r w:rsidR="00F9711D" w:rsidRPr="00A562D3">
        <w:t xml:space="preserve">notation </w:t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510619">
        <w:tab/>
      </w:r>
      <w:r w:rsidR="00F9711D" w:rsidRPr="00A562D3">
        <w:t>5</w:t>
      </w:r>
      <w:r w:rsidRPr="00A562D3">
        <w:t>m</w:t>
      </w:r>
      <w:r w:rsidR="00510619">
        <w:t>ar</w:t>
      </w:r>
      <w:r w:rsidRPr="00A562D3">
        <w:t>ks</w:t>
      </w:r>
    </w:p>
    <w:p w:rsidR="00510619" w:rsidRPr="00A562D3" w:rsidRDefault="00510619" w:rsidP="00510619">
      <w:pPr>
        <w:pStyle w:val="ListParagraph"/>
        <w:spacing w:line="360" w:lineRule="auto"/>
        <w:ind w:left="11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C48" w:rsidRPr="00A562D3" w:rsidRDefault="00F10C48" w:rsidP="004E4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C48" w:rsidRPr="00A562D3" w:rsidSect="002460E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D9" w:rsidRDefault="00325ED9" w:rsidP="00397173">
      <w:r>
        <w:separator/>
      </w:r>
    </w:p>
  </w:endnote>
  <w:endnote w:type="continuationSeparator" w:id="0">
    <w:p w:rsidR="00325ED9" w:rsidRDefault="00325ED9" w:rsidP="0039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7462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97173" w:rsidRDefault="003971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2441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2441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7173" w:rsidRDefault="00397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D9" w:rsidRDefault="00325ED9" w:rsidP="00397173">
      <w:r>
        <w:separator/>
      </w:r>
    </w:p>
  </w:footnote>
  <w:footnote w:type="continuationSeparator" w:id="0">
    <w:p w:rsidR="00325ED9" w:rsidRDefault="00325ED9" w:rsidP="0039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D5"/>
    <w:multiLevelType w:val="hybridMultilevel"/>
    <w:tmpl w:val="2CBCA6E8"/>
    <w:lvl w:ilvl="0" w:tplc="7CAC667C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17C"/>
    <w:multiLevelType w:val="hybridMultilevel"/>
    <w:tmpl w:val="816CB12E"/>
    <w:lvl w:ilvl="0" w:tplc="7D3E1CA2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4443F"/>
    <w:multiLevelType w:val="hybridMultilevel"/>
    <w:tmpl w:val="D58267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6F0F"/>
    <w:multiLevelType w:val="hybridMultilevel"/>
    <w:tmpl w:val="2F4A71DE"/>
    <w:lvl w:ilvl="0" w:tplc="D774F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0177"/>
    <w:multiLevelType w:val="hybridMultilevel"/>
    <w:tmpl w:val="E76A6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552A6"/>
    <w:multiLevelType w:val="hybridMultilevel"/>
    <w:tmpl w:val="EE024CE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5C358BA"/>
    <w:multiLevelType w:val="hybridMultilevel"/>
    <w:tmpl w:val="2FC62B44"/>
    <w:lvl w:ilvl="0" w:tplc="03D4528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07C6"/>
    <w:multiLevelType w:val="hybridMultilevel"/>
    <w:tmpl w:val="C53ABF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C6D08"/>
    <w:multiLevelType w:val="hybridMultilevel"/>
    <w:tmpl w:val="0ECE4A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AD4CEAE8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91016"/>
    <w:multiLevelType w:val="hybridMultilevel"/>
    <w:tmpl w:val="AF2804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64326"/>
    <w:multiLevelType w:val="hybridMultilevel"/>
    <w:tmpl w:val="46FC7FC2"/>
    <w:lvl w:ilvl="0" w:tplc="1F1CBB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2D4BC6"/>
    <w:multiLevelType w:val="hybridMultilevel"/>
    <w:tmpl w:val="3604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1AC9"/>
    <w:multiLevelType w:val="hybridMultilevel"/>
    <w:tmpl w:val="02E66B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8C3B12"/>
    <w:multiLevelType w:val="hybridMultilevel"/>
    <w:tmpl w:val="3ED4CADA"/>
    <w:lvl w:ilvl="0" w:tplc="8CB69C8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909E2"/>
    <w:multiLevelType w:val="hybridMultilevel"/>
    <w:tmpl w:val="95CADE5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2E6211"/>
    <w:multiLevelType w:val="hybridMultilevel"/>
    <w:tmpl w:val="FE521C6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57097A"/>
    <w:multiLevelType w:val="hybridMultilevel"/>
    <w:tmpl w:val="9EAA84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52428E"/>
    <w:multiLevelType w:val="hybridMultilevel"/>
    <w:tmpl w:val="5B3EB1BA"/>
    <w:lvl w:ilvl="0" w:tplc="83F23ADC">
      <w:start w:val="2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02C5E46"/>
    <w:multiLevelType w:val="hybridMultilevel"/>
    <w:tmpl w:val="D39464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86563E"/>
    <w:multiLevelType w:val="hybridMultilevel"/>
    <w:tmpl w:val="A8E61590"/>
    <w:lvl w:ilvl="0" w:tplc="65D2834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303F85"/>
    <w:multiLevelType w:val="hybridMultilevel"/>
    <w:tmpl w:val="1102D5E2"/>
    <w:lvl w:ilvl="0" w:tplc="F85EFAEA">
      <w:start w:val="2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3BC6"/>
    <w:multiLevelType w:val="hybridMultilevel"/>
    <w:tmpl w:val="F1280F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0D6413"/>
    <w:multiLevelType w:val="hybridMultilevel"/>
    <w:tmpl w:val="4E78AC4A"/>
    <w:lvl w:ilvl="0" w:tplc="440014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50F55"/>
    <w:multiLevelType w:val="hybridMultilevel"/>
    <w:tmpl w:val="B32624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2F51F8"/>
    <w:multiLevelType w:val="hybridMultilevel"/>
    <w:tmpl w:val="934C5A1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4791D"/>
    <w:multiLevelType w:val="hybridMultilevel"/>
    <w:tmpl w:val="64A0BB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5D17D7"/>
    <w:multiLevelType w:val="hybridMultilevel"/>
    <w:tmpl w:val="155248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26333B"/>
    <w:multiLevelType w:val="hybridMultilevel"/>
    <w:tmpl w:val="266ECB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1"/>
  </w:num>
  <w:num w:numId="5">
    <w:abstractNumId w:val="5"/>
  </w:num>
  <w:num w:numId="6">
    <w:abstractNumId w:val="10"/>
  </w:num>
  <w:num w:numId="7">
    <w:abstractNumId w:val="24"/>
  </w:num>
  <w:num w:numId="8">
    <w:abstractNumId w:val="13"/>
  </w:num>
  <w:num w:numId="9">
    <w:abstractNumId w:val="9"/>
  </w:num>
  <w:num w:numId="10">
    <w:abstractNumId w:val="0"/>
  </w:num>
  <w:num w:numId="11">
    <w:abstractNumId w:val="20"/>
  </w:num>
  <w:num w:numId="12">
    <w:abstractNumId w:val="8"/>
  </w:num>
  <w:num w:numId="13">
    <w:abstractNumId w:val="27"/>
  </w:num>
  <w:num w:numId="14">
    <w:abstractNumId w:val="19"/>
  </w:num>
  <w:num w:numId="15">
    <w:abstractNumId w:val="21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3"/>
  </w:num>
  <w:num w:numId="21">
    <w:abstractNumId w:val="7"/>
  </w:num>
  <w:num w:numId="22">
    <w:abstractNumId w:val="2"/>
  </w:num>
  <w:num w:numId="23">
    <w:abstractNumId w:val="17"/>
  </w:num>
  <w:num w:numId="24">
    <w:abstractNumId w:val="1"/>
  </w:num>
  <w:num w:numId="25">
    <w:abstractNumId w:val="16"/>
  </w:num>
  <w:num w:numId="26">
    <w:abstractNumId w:val="15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48"/>
    <w:rsid w:val="000674A5"/>
    <w:rsid w:val="00096198"/>
    <w:rsid w:val="000F2EE1"/>
    <w:rsid w:val="0011127D"/>
    <w:rsid w:val="00122441"/>
    <w:rsid w:val="0012784B"/>
    <w:rsid w:val="002460E3"/>
    <w:rsid w:val="00251D49"/>
    <w:rsid w:val="002F0373"/>
    <w:rsid w:val="00307E45"/>
    <w:rsid w:val="00316C34"/>
    <w:rsid w:val="00325ED9"/>
    <w:rsid w:val="00397173"/>
    <w:rsid w:val="004C5CAE"/>
    <w:rsid w:val="004E45D4"/>
    <w:rsid w:val="00510619"/>
    <w:rsid w:val="006E1E6F"/>
    <w:rsid w:val="007A3BD0"/>
    <w:rsid w:val="007F6B69"/>
    <w:rsid w:val="008D7328"/>
    <w:rsid w:val="0098701F"/>
    <w:rsid w:val="009D7CF4"/>
    <w:rsid w:val="00A456E7"/>
    <w:rsid w:val="00A562D3"/>
    <w:rsid w:val="00B50AB7"/>
    <w:rsid w:val="00B75263"/>
    <w:rsid w:val="00CC2015"/>
    <w:rsid w:val="00D02745"/>
    <w:rsid w:val="00E55E52"/>
    <w:rsid w:val="00F10C48"/>
    <w:rsid w:val="00F50062"/>
    <w:rsid w:val="00F56C73"/>
    <w:rsid w:val="00F678B1"/>
    <w:rsid w:val="00F9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9F145-97D9-4ECD-8EC7-E97BCBA6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37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A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97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173"/>
  </w:style>
  <w:style w:type="paragraph" w:styleId="Footer">
    <w:name w:val="footer"/>
    <w:basedOn w:val="Normal"/>
    <w:link w:val="FooterChar"/>
    <w:uiPriority w:val="99"/>
    <w:unhideWhenUsed/>
    <w:rsid w:val="00397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1BC1-9F3B-46B4-A8A2-B0FC861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ULUS6</dc:creator>
  <cp:lastModifiedBy>Kinyua</cp:lastModifiedBy>
  <cp:revision>3</cp:revision>
  <dcterms:created xsi:type="dcterms:W3CDTF">2021-11-15T08:31:00Z</dcterms:created>
  <dcterms:modified xsi:type="dcterms:W3CDTF">2021-11-25T11:36:00Z</dcterms:modified>
</cp:coreProperties>
</file>